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8EC1" w14:textId="5E4AE364" w:rsidR="00BA59AC" w:rsidRPr="006F275E" w:rsidRDefault="00BA59AC" w:rsidP="00076E6E">
      <w:pPr>
        <w:pStyle w:val="Nagwek1"/>
        <w:spacing w:line="360" w:lineRule="auto"/>
        <w:rPr>
          <w:rFonts w:eastAsia="Times New Roman"/>
        </w:rPr>
      </w:pPr>
      <w:r w:rsidRPr="006F275E">
        <w:rPr>
          <w:rFonts w:eastAsia="Times New Roman"/>
        </w:rPr>
        <w:t>ZARZĄDZENIE Nr</w:t>
      </w:r>
      <w:r w:rsidR="006F275E" w:rsidRPr="006F275E">
        <w:rPr>
          <w:rFonts w:eastAsia="Times New Roman"/>
        </w:rPr>
        <w:t xml:space="preserve"> 113</w:t>
      </w:r>
      <w:r w:rsidRPr="006F275E">
        <w:rPr>
          <w:rFonts w:eastAsia="Times New Roman"/>
        </w:rPr>
        <w:t>/ 2022</w:t>
      </w:r>
      <w:r w:rsidR="00076E6E" w:rsidRPr="006F275E">
        <w:rPr>
          <w:rFonts w:eastAsia="Times New Roman"/>
        </w:rPr>
        <w:br/>
      </w:r>
      <w:r w:rsidRPr="006F275E">
        <w:rPr>
          <w:rFonts w:eastAsia="Times New Roman"/>
        </w:rPr>
        <w:t xml:space="preserve">REKTORA POLITECHNIKI RZESZOWSKIEJ im. IGNACEGO ŁUKASIEWICZA </w:t>
      </w:r>
      <w:r w:rsidR="00076E6E" w:rsidRPr="006F275E">
        <w:rPr>
          <w:rFonts w:eastAsia="Times New Roman"/>
        </w:rPr>
        <w:br/>
      </w:r>
      <w:bookmarkStart w:id="0" w:name="_GoBack"/>
      <w:r w:rsidR="006F275E" w:rsidRPr="006F275E">
        <w:rPr>
          <w:rFonts w:eastAsia="Times New Roman"/>
        </w:rPr>
        <w:t xml:space="preserve">z </w:t>
      </w:r>
      <w:r w:rsidRPr="006F275E">
        <w:rPr>
          <w:rFonts w:eastAsia="Times New Roman"/>
        </w:rPr>
        <w:t xml:space="preserve">dnia </w:t>
      </w:r>
      <w:r w:rsidR="006F275E" w:rsidRPr="006F275E">
        <w:rPr>
          <w:rFonts w:eastAsia="Times New Roman"/>
        </w:rPr>
        <w:t>30 grudnia</w:t>
      </w:r>
      <w:r w:rsidRPr="006F275E">
        <w:rPr>
          <w:rFonts w:eastAsia="Times New Roman"/>
        </w:rPr>
        <w:t xml:space="preserve"> 2022 r.</w:t>
      </w:r>
    </w:p>
    <w:p w14:paraId="67C25DD3" w14:textId="77777777" w:rsidR="00BA59AC" w:rsidRPr="006F275E" w:rsidRDefault="00BA59AC" w:rsidP="0054397E">
      <w:pPr>
        <w:pStyle w:val="Nagwek2"/>
        <w:spacing w:before="240" w:after="240" w:line="360" w:lineRule="auto"/>
        <w:rPr>
          <w:rFonts w:eastAsia="Times New Roman"/>
          <w:b w:val="0"/>
        </w:rPr>
      </w:pPr>
      <w:r w:rsidRPr="006F275E">
        <w:rPr>
          <w:rFonts w:eastAsia="Times New Roman"/>
        </w:rPr>
        <w:t xml:space="preserve">w sprawie zmian w Regulaminie wykorzystania dotacji podmiotowej </w:t>
      </w:r>
      <w:bookmarkEnd w:id="0"/>
      <w:r w:rsidRPr="006F275E">
        <w:rPr>
          <w:rFonts w:eastAsia="Times New Roman"/>
        </w:rPr>
        <w:t>przeznaczonej na zadania związane z zapewnieniem osobom z niepełnosprawnościami warunków do pełnego udziału w procesie przyjmowania na studia, do szkół doktorskich, kształceniu na studiach i w szkołach doktorskich lub prowadzeniu działalności naukowej</w:t>
      </w:r>
    </w:p>
    <w:p w14:paraId="26964E15" w14:textId="7C6A680A" w:rsidR="00BA59AC" w:rsidRPr="006F275E" w:rsidRDefault="00BA59AC" w:rsidP="00076E6E">
      <w:p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Na podstawie art. 11 ust. 1 pkt 6 i art. 365 pkt 6 ustawy z dnia 20 lipca 2018 r. – Prawo o szkolnictwie wyższym i nauce (t.j.: Dz. U. z 2022 r. poz. 574, z późn. zm.), celem wprowadzenia ułatwień osobom z niepełnosprawnościami w pełnym uczestniczeniu w procesie przyjmowania na studia i do szkół doktorskich, kształceniu i badaniach naukowych, zarządza się, co następuje:</w:t>
      </w:r>
    </w:p>
    <w:p w14:paraId="6F3E3AB7" w14:textId="77777777" w:rsidR="00BA59AC" w:rsidRPr="006F275E" w:rsidRDefault="00BA59AC" w:rsidP="00076E6E">
      <w:pPr>
        <w:pStyle w:val="Nagwek3"/>
        <w:rPr>
          <w:rFonts w:eastAsia="Times New Roman"/>
          <w:b w:val="0"/>
        </w:rPr>
      </w:pPr>
      <w:r w:rsidRPr="006F275E">
        <w:rPr>
          <w:rFonts w:eastAsia="Times New Roman"/>
        </w:rPr>
        <w:t>§ 1</w:t>
      </w:r>
    </w:p>
    <w:p w14:paraId="415F7C6F" w14:textId="50CC68F3" w:rsidR="00BA59AC" w:rsidRPr="006F275E" w:rsidRDefault="00BA59AC" w:rsidP="00076E6E">
      <w:pPr>
        <w:spacing w:before="240" w:after="24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 Regulaminie wykorzystania dotacji podmiotowej przeznaczonej na zadania związane z zapewnieniem osobom z niepełnosprawnościami warunków do pełnego udziału w procesie przyjmowania na studia, do szkół doktorskich, kształceniu na studiach i</w:t>
      </w:r>
      <w:r w:rsidR="00076E6E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>w</w:t>
      </w:r>
      <w:r w:rsidR="00076E6E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 xml:space="preserve">szkołach doktorskich lub prowadzeniu działalności naukowej wprowadzonym </w:t>
      </w:r>
      <w:r w:rsidRPr="006F275E">
        <w:rPr>
          <w:rFonts w:ascii="Arial" w:hAnsi="Arial" w:cs="Arial"/>
          <w:sz w:val="24"/>
          <w:szCs w:val="24"/>
        </w:rPr>
        <w:t>zarządzeniem nr 3/2021 Rektora Politechniki Rzeszowskiej im.</w:t>
      </w:r>
      <w:r w:rsidR="00076E6E" w:rsidRPr="006F275E">
        <w:rPr>
          <w:rFonts w:ascii="Arial" w:hAnsi="Arial" w:cs="Arial"/>
          <w:sz w:val="24"/>
          <w:szCs w:val="24"/>
        </w:rPr>
        <w:t> </w:t>
      </w:r>
      <w:r w:rsidRPr="006F275E">
        <w:rPr>
          <w:rFonts w:ascii="Arial" w:hAnsi="Arial" w:cs="Arial"/>
          <w:sz w:val="24"/>
          <w:szCs w:val="24"/>
        </w:rPr>
        <w:t xml:space="preserve">Ignacego Łukasiewicza z dnia 12 stycznia 2021 r. w sprawie </w:t>
      </w:r>
      <w:r w:rsidRPr="006F275E">
        <w:rPr>
          <w:rFonts w:ascii="Arial" w:eastAsia="Times New Roman" w:hAnsi="Arial" w:cs="Arial"/>
          <w:sz w:val="24"/>
          <w:szCs w:val="24"/>
        </w:rPr>
        <w:t>w sprawie wprowadzenia Regulaminu wykorzystania dotacji podmiotowej przeznaczonej na zadania związane z zapewnieniem osobom z</w:t>
      </w:r>
      <w:r w:rsidR="00076E6E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>niepełnosprawnościami warunków do pełnego udziału w procesie przyjmowania na studia, do szkół doktorskich, kształceniu na studiach i</w:t>
      </w:r>
      <w:r w:rsidR="00076E6E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>w</w:t>
      </w:r>
      <w:r w:rsidR="00076E6E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>szkołach doktorskich lub prowadzeniu działalności naukowej</w:t>
      </w:r>
      <w:r w:rsidRPr="006F275E">
        <w:rPr>
          <w:rFonts w:ascii="Arial" w:hAnsi="Arial" w:cs="Arial"/>
          <w:sz w:val="24"/>
          <w:szCs w:val="24"/>
        </w:rPr>
        <w:t>, zwanym dalej „Regulaminem”, wprowadza się następujące zmiany:</w:t>
      </w:r>
    </w:p>
    <w:p w14:paraId="07359534" w14:textId="41DBEF18" w:rsidR="00BA59AC" w:rsidRPr="006F275E" w:rsidRDefault="006421D6" w:rsidP="00076E6E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w </w:t>
      </w:r>
      <w:r w:rsidR="00BA59AC" w:rsidRPr="006F275E">
        <w:rPr>
          <w:rFonts w:ascii="Arial" w:eastAsia="Times New Roman" w:hAnsi="Arial" w:cs="Arial"/>
          <w:sz w:val="24"/>
          <w:szCs w:val="24"/>
        </w:rPr>
        <w:t>§ 2 ust. 3 otrzymuje brzmienie:</w:t>
      </w:r>
    </w:p>
    <w:p w14:paraId="2DA9AE6E" w14:textId="414F7272" w:rsidR="00BA59AC" w:rsidRPr="006F275E" w:rsidRDefault="002A2476" w:rsidP="00076E6E">
      <w:pPr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„3. </w:t>
      </w:r>
      <w:r w:rsidR="00BA59AC" w:rsidRPr="006F275E">
        <w:rPr>
          <w:rFonts w:ascii="Arial" w:eastAsia="Times New Roman" w:hAnsi="Arial" w:cs="Arial"/>
          <w:sz w:val="24"/>
          <w:szCs w:val="24"/>
        </w:rPr>
        <w:t>Decyzję w sprawie podziału środków finansowych na realizację poszczególnych zadań podejmuje Rektor na wniosek pełnomocnika rektora ds. osób z niepełnosprawnościami.</w:t>
      </w:r>
      <w:r w:rsidRPr="006F275E">
        <w:rPr>
          <w:rFonts w:ascii="Arial" w:eastAsia="Times New Roman" w:hAnsi="Arial" w:cs="Arial"/>
          <w:sz w:val="24"/>
          <w:szCs w:val="24"/>
        </w:rPr>
        <w:t>”</w:t>
      </w:r>
    </w:p>
    <w:p w14:paraId="3D1637B4" w14:textId="4CE301B3" w:rsidR="00BA59AC" w:rsidRPr="006F275E" w:rsidRDefault="00BA59AC" w:rsidP="00076E6E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uchyla się</w:t>
      </w:r>
      <w:r w:rsidR="00D44EAC" w:rsidRPr="006F275E">
        <w:rPr>
          <w:rFonts w:ascii="Arial" w:eastAsia="Times New Roman" w:hAnsi="Arial" w:cs="Arial"/>
          <w:sz w:val="24"/>
          <w:szCs w:val="24"/>
        </w:rPr>
        <w:t xml:space="preserve"> § 3</w:t>
      </w:r>
      <w:r w:rsidRPr="006F275E">
        <w:rPr>
          <w:rFonts w:ascii="Arial" w:eastAsia="Times New Roman" w:hAnsi="Arial" w:cs="Arial"/>
          <w:sz w:val="24"/>
          <w:szCs w:val="24"/>
        </w:rPr>
        <w:t>;</w:t>
      </w:r>
    </w:p>
    <w:p w14:paraId="1863C132" w14:textId="5726B3DB" w:rsidR="00BA59AC" w:rsidRPr="006F275E" w:rsidRDefault="00D44EAC" w:rsidP="00076E6E">
      <w:pPr>
        <w:pStyle w:val="Akapitzlist"/>
        <w:numPr>
          <w:ilvl w:val="0"/>
          <w:numId w:val="10"/>
        </w:num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lastRenderedPageBreak/>
        <w:t xml:space="preserve">w </w:t>
      </w:r>
      <w:r w:rsidR="00BA59AC" w:rsidRPr="006F275E">
        <w:rPr>
          <w:rFonts w:ascii="Arial" w:eastAsia="Times New Roman" w:hAnsi="Arial" w:cs="Arial"/>
          <w:sz w:val="24"/>
          <w:szCs w:val="24"/>
        </w:rPr>
        <w:t>§ 4 ust</w:t>
      </w:r>
      <w:r w:rsidR="004809EA" w:rsidRPr="006F275E">
        <w:rPr>
          <w:rFonts w:ascii="Arial" w:eastAsia="Times New Roman" w:hAnsi="Arial" w:cs="Arial"/>
          <w:sz w:val="24"/>
          <w:szCs w:val="24"/>
        </w:rPr>
        <w:t>.</w:t>
      </w:r>
      <w:r w:rsidR="00BA59AC" w:rsidRPr="006F275E">
        <w:rPr>
          <w:rFonts w:ascii="Arial" w:eastAsia="Times New Roman" w:hAnsi="Arial" w:cs="Arial"/>
          <w:sz w:val="24"/>
          <w:szCs w:val="24"/>
        </w:rPr>
        <w:t xml:space="preserve"> 1 otrzymuje brzmienie:</w:t>
      </w:r>
    </w:p>
    <w:p w14:paraId="45F7559C" w14:textId="306A3987" w:rsidR="00BA59AC" w:rsidRPr="006F275E" w:rsidRDefault="00C4175F" w:rsidP="00076E6E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„1. </w:t>
      </w:r>
      <w:r w:rsidR="00BA59AC" w:rsidRPr="006F275E">
        <w:rPr>
          <w:rFonts w:ascii="Arial" w:eastAsia="Times New Roman" w:hAnsi="Arial" w:cs="Arial"/>
          <w:sz w:val="24"/>
          <w:szCs w:val="24"/>
        </w:rPr>
        <w:t>Z wnioskiem o realizację zadań o których mowa w § 2 ust. 1 pkt 1 może wystąpić odpowiednio pełnomocnik rektora ds. osób z niepełnosprawnościami, dziekan wydziału lub dyrektor jednostki organizacyjnej. Wzór wniosku stanowi załącznik nr 1 do niniejszego Regulaminu.</w:t>
      </w:r>
      <w:r w:rsidRPr="006F275E">
        <w:rPr>
          <w:rFonts w:ascii="Arial" w:eastAsia="Times New Roman" w:hAnsi="Arial" w:cs="Arial"/>
          <w:sz w:val="24"/>
          <w:szCs w:val="24"/>
        </w:rPr>
        <w:t>”</w:t>
      </w:r>
    </w:p>
    <w:p w14:paraId="1D5707AA" w14:textId="77777777" w:rsidR="00BA59AC" w:rsidRPr="006F275E" w:rsidRDefault="00BA59AC" w:rsidP="00076E6E">
      <w:pPr>
        <w:pStyle w:val="Akapitzlist"/>
        <w:numPr>
          <w:ilvl w:val="0"/>
          <w:numId w:val="10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hAnsi="Arial" w:cs="Arial"/>
          <w:sz w:val="24"/>
          <w:szCs w:val="24"/>
        </w:rPr>
        <w:t>załącznik nr 1 do Regulaminu otrzymuje brzmienie określone w załączniku nr 1 do niniejszego zarządzenia;</w:t>
      </w:r>
    </w:p>
    <w:p w14:paraId="2ECDBBE8" w14:textId="77777777" w:rsidR="00BB2B46" w:rsidRPr="006F275E" w:rsidRDefault="00BB2B46" w:rsidP="00076E6E">
      <w:pPr>
        <w:pStyle w:val="Akapitzlist"/>
        <w:numPr>
          <w:ilvl w:val="0"/>
          <w:numId w:val="10"/>
        </w:numPr>
        <w:spacing w:before="240" w:after="240" w:line="360" w:lineRule="auto"/>
        <w:ind w:left="714" w:hanging="357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hAnsi="Arial" w:cs="Arial"/>
          <w:sz w:val="24"/>
          <w:szCs w:val="24"/>
        </w:rPr>
        <w:t>załącznik nr 2 do Regulaminu otrzymuje brzmienie określone w załączniku nr 2 do niniejszego zarządzenia;</w:t>
      </w:r>
    </w:p>
    <w:p w14:paraId="329CC4A0" w14:textId="77777777" w:rsidR="00BB2B46" w:rsidRPr="006F275E" w:rsidRDefault="00BB2B46" w:rsidP="00076E6E">
      <w:pPr>
        <w:pStyle w:val="Nagwek3"/>
      </w:pPr>
      <w:r w:rsidRPr="006F275E">
        <w:t>§ 2</w:t>
      </w:r>
    </w:p>
    <w:p w14:paraId="43300EB5" w14:textId="77777777" w:rsidR="00BB2B46" w:rsidRPr="006F275E" w:rsidRDefault="00BB2B46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hAnsi="Arial" w:cs="Arial"/>
          <w:sz w:val="24"/>
          <w:szCs w:val="24"/>
        </w:rPr>
        <w:t>Ogłasza się tekst jednolity Regulaminu wraz z załącznikami, który stanowi załącznik nr 3 do niniejszego zarządzenia.</w:t>
      </w:r>
    </w:p>
    <w:p w14:paraId="25B114C4" w14:textId="77777777" w:rsidR="00BA59AC" w:rsidRPr="006F275E" w:rsidRDefault="00BB2B46" w:rsidP="00076E6E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3</w:t>
      </w:r>
    </w:p>
    <w:p w14:paraId="157662F8" w14:textId="2EA29F7E" w:rsidR="00BA59AC" w:rsidRPr="006F275E" w:rsidRDefault="00BA59AC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Zarządzenie wchodzi w życie z dniem podpisania z mocą obowiązującą od dnia 1</w:t>
      </w:r>
      <w:r w:rsidR="00076E6E" w:rsidRPr="006F275E">
        <w:rPr>
          <w:rFonts w:ascii="Arial" w:eastAsia="Times New Roman" w:hAnsi="Arial" w:cs="Arial"/>
          <w:sz w:val="24"/>
          <w:szCs w:val="24"/>
        </w:rPr>
        <w:t> </w:t>
      </w:r>
      <w:r w:rsidRPr="006F275E">
        <w:rPr>
          <w:rFonts w:ascii="Arial" w:eastAsia="Times New Roman" w:hAnsi="Arial" w:cs="Arial"/>
          <w:sz w:val="24"/>
          <w:szCs w:val="24"/>
        </w:rPr>
        <w:t>stycznia 2023 r.</w:t>
      </w:r>
    </w:p>
    <w:p w14:paraId="0B9F42A4" w14:textId="4D5F51DF" w:rsidR="00BA59AC" w:rsidRPr="006F275E" w:rsidRDefault="00BA59AC" w:rsidP="00076E6E">
      <w:pPr>
        <w:spacing w:before="720" w:after="48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Rektor PRz: </w:t>
      </w:r>
      <w:r w:rsidRPr="006F275E">
        <w:rPr>
          <w:rFonts w:ascii="Arial" w:eastAsia="Times New Roman" w:hAnsi="Arial" w:cs="Arial"/>
          <w:i/>
          <w:sz w:val="24"/>
          <w:szCs w:val="24"/>
        </w:rPr>
        <w:t>prof. dr hab. inż. Piotr Koszelnik</w:t>
      </w:r>
    </w:p>
    <w:p w14:paraId="5D8DC5C7" w14:textId="34F0341A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Otrzymują:</w:t>
      </w:r>
      <w:r w:rsidR="006F275E" w:rsidRPr="006F275E">
        <w:rPr>
          <w:rFonts w:ascii="Arial" w:eastAsia="Times New Roman" w:hAnsi="Arial" w:cs="Arial"/>
          <w:sz w:val="24"/>
          <w:szCs w:val="24"/>
        </w:rPr>
        <w:br/>
      </w:r>
      <w:r w:rsidRPr="006F275E">
        <w:rPr>
          <w:rFonts w:ascii="Arial" w:eastAsia="Times New Roman" w:hAnsi="Arial" w:cs="Arial"/>
          <w:sz w:val="24"/>
          <w:szCs w:val="24"/>
        </w:rPr>
        <w:t>wszystkie jednostki organizacyjne Uczelni.</w:t>
      </w:r>
    </w:p>
    <w:p w14:paraId="22E93F28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  <w:lang w:eastAsia="pl-PL"/>
        </w:rPr>
        <w:br w:type="page"/>
      </w:r>
    </w:p>
    <w:p w14:paraId="73C908AD" w14:textId="77777777" w:rsidR="006F275E" w:rsidRPr="006F275E" w:rsidRDefault="00D44EAC" w:rsidP="006F275E">
      <w:pPr>
        <w:spacing w:after="240" w:line="360" w:lineRule="auto"/>
        <w:jc w:val="right"/>
        <w:rPr>
          <w:rFonts w:ascii="Arial" w:eastAsia="Calibri" w:hAnsi="Arial" w:cs="Arial"/>
          <w:i/>
          <w:sz w:val="24"/>
          <w:szCs w:val="24"/>
        </w:rPr>
      </w:pPr>
      <w:r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lastRenderedPageBreak/>
        <w:t xml:space="preserve">Załącznik nr 1 do zarządzenia nr </w:t>
      </w:r>
      <w:r w:rsidR="006F275E"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t>113</w:t>
      </w:r>
      <w:r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t>/2022</w:t>
      </w:r>
      <w:r w:rsidR="006F275E"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br/>
      </w:r>
      <w:r w:rsidRPr="006F275E">
        <w:rPr>
          <w:rFonts w:ascii="Arial" w:eastAsia="Calibri" w:hAnsi="Arial" w:cs="Arial"/>
          <w:i/>
          <w:sz w:val="24"/>
          <w:szCs w:val="24"/>
        </w:rPr>
        <w:t xml:space="preserve">Rektora PRz z dnia </w:t>
      </w:r>
      <w:bookmarkStart w:id="1" w:name="_Hlk123200960"/>
      <w:r w:rsidR="006F275E" w:rsidRPr="006F275E">
        <w:rPr>
          <w:rFonts w:ascii="Arial" w:eastAsia="Calibri" w:hAnsi="Arial" w:cs="Arial"/>
          <w:i/>
          <w:sz w:val="24"/>
          <w:szCs w:val="24"/>
        </w:rPr>
        <w:t>30 grudnia 2022 r.</w:t>
      </w:r>
    </w:p>
    <w:p w14:paraId="086F5A4E" w14:textId="08DE5F8B" w:rsidR="00BA59AC" w:rsidRPr="006F275E" w:rsidRDefault="00BA59AC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</w:t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Pr="006F275E">
        <w:rPr>
          <w:rFonts w:ascii="Arial" w:eastAsia="Times New Roman" w:hAnsi="Arial" w:cs="Arial"/>
          <w:sz w:val="24"/>
          <w:szCs w:val="24"/>
        </w:rPr>
        <w:t>Rzeszów, dnia ……………………</w:t>
      </w:r>
    </w:p>
    <w:p w14:paraId="32E819EF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Imię i nazwisko wnioskodawcy</w:t>
      </w:r>
    </w:p>
    <w:p w14:paraId="0D37B720" w14:textId="45CC178E" w:rsidR="00BA59AC" w:rsidRPr="006F275E" w:rsidRDefault="00BA59AC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</w:t>
      </w:r>
      <w:r w:rsidR="00155753" w:rsidRPr="006F275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2D78FD2D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Wydział / jednostka organizacyjna</w:t>
      </w:r>
    </w:p>
    <w:p w14:paraId="159563D1" w14:textId="77777777" w:rsidR="00BA59AC" w:rsidRPr="006F275E" w:rsidRDefault="00BA59AC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1F2312CF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Nr telefonu / e-mail</w:t>
      </w:r>
    </w:p>
    <w:p w14:paraId="3CBB720E" w14:textId="77777777" w:rsidR="00BA59AC" w:rsidRPr="006F275E" w:rsidRDefault="00BA59AC" w:rsidP="00076E6E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75E">
        <w:rPr>
          <w:rFonts w:ascii="Arial" w:eastAsia="Times New Roman" w:hAnsi="Arial" w:cs="Arial"/>
          <w:b/>
          <w:sz w:val="24"/>
          <w:szCs w:val="24"/>
        </w:rPr>
        <w:t>WNIOSEK</w:t>
      </w:r>
    </w:p>
    <w:p w14:paraId="7E134E3C" w14:textId="77777777" w:rsidR="00BA59AC" w:rsidRPr="006F275E" w:rsidRDefault="00BA59AC" w:rsidP="0015575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Proszę o przyznanie środków z dotacji podmiotowej MNiSW z przeznaczeniem na realizację zadań w zakresie dostosowania infrastruktury uczelni/domów studenckich do potrzeb osób z niepełnosprawnościami (niwelowanie barier architektonicznych).</w:t>
      </w:r>
    </w:p>
    <w:p w14:paraId="268D698A" w14:textId="34A4E758" w:rsidR="00BA59AC" w:rsidRPr="006F275E" w:rsidRDefault="00BA59AC" w:rsidP="00155753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kuję o:</w:t>
      </w:r>
    </w:p>
    <w:p w14:paraId="1A168C3B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</w:t>
      </w:r>
    </w:p>
    <w:p w14:paraId="6E0E76A4" w14:textId="77777777" w:rsidR="00BA59AC" w:rsidRPr="006F275E" w:rsidRDefault="00BA59AC" w:rsidP="00076E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UZASADNIENIE</w:t>
      </w:r>
    </w:p>
    <w:p w14:paraId="3BEA6F29" w14:textId="2EBA34E4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. ………………………………………………………………………………………………... ………………………………………………………………………………………………... ………………………………………………………………………………………………… ……………………………………………………………………………………….............. …………………………………………………………………………………………………..</w:t>
      </w:r>
    </w:p>
    <w:p w14:paraId="2BB73BDB" w14:textId="05DDF2D9" w:rsidR="00BA59AC" w:rsidRPr="006F275E" w:rsidRDefault="00BA59AC" w:rsidP="00155753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2F8010BC" w14:textId="1310C839" w:rsidR="00BA59AC" w:rsidRPr="006F275E" w:rsidRDefault="00BA59AC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Data, podpis wnioskodawcy</w:t>
      </w:r>
    </w:p>
    <w:p w14:paraId="53853910" w14:textId="354BE274" w:rsidR="00BA59AC" w:rsidRPr="006F275E" w:rsidRDefault="00BA59AC" w:rsidP="00155753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Opinia </w:t>
      </w:r>
      <w:r w:rsidR="00D44EAC" w:rsidRPr="006F275E">
        <w:rPr>
          <w:rFonts w:ascii="Arial" w:eastAsia="Times New Roman" w:hAnsi="Arial" w:cs="Arial"/>
          <w:sz w:val="24"/>
          <w:szCs w:val="24"/>
        </w:rPr>
        <w:t>p</w:t>
      </w:r>
      <w:r w:rsidRPr="006F275E">
        <w:rPr>
          <w:rFonts w:ascii="Arial" w:eastAsia="Times New Roman" w:hAnsi="Arial" w:cs="Arial"/>
          <w:sz w:val="24"/>
          <w:szCs w:val="24"/>
        </w:rPr>
        <w:t xml:space="preserve">ełnomocnika </w:t>
      </w:r>
      <w:r w:rsidR="00D44EAC" w:rsidRPr="006F275E">
        <w:rPr>
          <w:rFonts w:ascii="Arial" w:eastAsia="Times New Roman" w:hAnsi="Arial" w:cs="Arial"/>
          <w:sz w:val="24"/>
          <w:szCs w:val="24"/>
        </w:rPr>
        <w:t>r</w:t>
      </w:r>
      <w:r w:rsidRPr="006F275E">
        <w:rPr>
          <w:rFonts w:ascii="Arial" w:eastAsia="Times New Roman" w:hAnsi="Arial" w:cs="Arial"/>
          <w:sz w:val="24"/>
          <w:szCs w:val="24"/>
        </w:rPr>
        <w:t xml:space="preserve">ektora ds. </w:t>
      </w:r>
      <w:r w:rsidR="00D44EAC" w:rsidRPr="006F275E">
        <w:rPr>
          <w:rFonts w:ascii="Arial" w:eastAsia="Times New Roman" w:hAnsi="Arial" w:cs="Arial"/>
          <w:sz w:val="24"/>
          <w:szCs w:val="24"/>
        </w:rPr>
        <w:t>o</w:t>
      </w:r>
      <w:r w:rsidRPr="006F275E">
        <w:rPr>
          <w:rFonts w:ascii="Arial" w:eastAsia="Times New Roman" w:hAnsi="Arial" w:cs="Arial"/>
          <w:sz w:val="24"/>
          <w:szCs w:val="24"/>
        </w:rPr>
        <w:t xml:space="preserve">sób z </w:t>
      </w:r>
      <w:r w:rsidR="00D44EAC" w:rsidRPr="006F275E">
        <w:rPr>
          <w:rFonts w:ascii="Arial" w:eastAsia="Times New Roman" w:hAnsi="Arial" w:cs="Arial"/>
          <w:sz w:val="24"/>
          <w:szCs w:val="24"/>
        </w:rPr>
        <w:t>n</w:t>
      </w:r>
      <w:r w:rsidRPr="006F275E">
        <w:rPr>
          <w:rFonts w:ascii="Arial" w:eastAsia="Times New Roman" w:hAnsi="Arial" w:cs="Arial"/>
          <w:sz w:val="24"/>
          <w:szCs w:val="24"/>
        </w:rPr>
        <w:t>iepełnosprawnościami:</w:t>
      </w:r>
    </w:p>
    <w:p w14:paraId="38EB0570" w14:textId="3B3B3A8E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F275E">
        <w:rPr>
          <w:rFonts w:ascii="Arial" w:eastAsia="Times New Roman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14:paraId="46239681" w14:textId="6A423F30" w:rsidR="00BA59AC" w:rsidRPr="006F275E" w:rsidRDefault="00BA59AC" w:rsidP="00155753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ek popieram/nie popieram*</w:t>
      </w:r>
    </w:p>
    <w:p w14:paraId="5E51A848" w14:textId="0A7EF9F8" w:rsidR="00BA59AC" w:rsidRPr="006F275E" w:rsidRDefault="00BA59AC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..….………………………….</w:t>
      </w:r>
    </w:p>
    <w:p w14:paraId="2487A2A8" w14:textId="01D18355" w:rsidR="00BA59AC" w:rsidRPr="006F275E" w:rsidRDefault="00BA59AC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Podpis pełnomocnika rektora </w:t>
      </w:r>
      <w:r w:rsidR="006F275E" w:rsidRPr="006F275E">
        <w:rPr>
          <w:rFonts w:ascii="Arial" w:eastAsia="Times New Roman" w:hAnsi="Arial" w:cs="Arial"/>
          <w:i/>
          <w:sz w:val="24"/>
          <w:szCs w:val="24"/>
        </w:rPr>
        <w:br/>
      </w:r>
      <w:r w:rsidRPr="006F275E">
        <w:rPr>
          <w:rFonts w:ascii="Arial" w:eastAsia="Times New Roman" w:hAnsi="Arial" w:cs="Arial"/>
          <w:i/>
          <w:sz w:val="24"/>
          <w:szCs w:val="24"/>
        </w:rPr>
        <w:t>ds. osób z niepełnosprawnościami</w:t>
      </w:r>
    </w:p>
    <w:p w14:paraId="46F2D69F" w14:textId="4448574A" w:rsidR="00BA59AC" w:rsidRPr="006F275E" w:rsidRDefault="00BA59AC" w:rsidP="00155753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Decyzja:</w:t>
      </w:r>
    </w:p>
    <w:p w14:paraId="6D206FF2" w14:textId="3A4950AF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0630D2" w14:textId="0A184623" w:rsidR="00BA59AC" w:rsidRPr="006F275E" w:rsidRDefault="00BA59AC" w:rsidP="00434AAC">
      <w:pPr>
        <w:spacing w:before="36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..</w:t>
      </w:r>
    </w:p>
    <w:p w14:paraId="318BADAD" w14:textId="77777777" w:rsidR="00BA59AC" w:rsidRPr="006F275E" w:rsidRDefault="00BA59AC" w:rsidP="00076E6E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Data, podpis Rektora </w:t>
      </w:r>
    </w:p>
    <w:p w14:paraId="569280F7" w14:textId="77777777" w:rsidR="00BA59AC" w:rsidRPr="006F275E" w:rsidRDefault="00BA59AC" w:rsidP="00076E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F275E">
        <w:rPr>
          <w:rFonts w:ascii="Arial" w:eastAsia="Calibri" w:hAnsi="Arial" w:cs="Arial"/>
          <w:sz w:val="24"/>
          <w:szCs w:val="24"/>
        </w:rPr>
        <w:t>*- niepotrzebne skreślić</w:t>
      </w:r>
    </w:p>
    <w:p w14:paraId="4D6A69A2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Calibri" w:hAnsi="Arial" w:cs="Arial"/>
          <w:sz w:val="24"/>
          <w:szCs w:val="24"/>
        </w:rPr>
        <w:br w:type="page"/>
      </w:r>
    </w:p>
    <w:p w14:paraId="78F3281A" w14:textId="77777777" w:rsidR="006F275E" w:rsidRDefault="006F275E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  <w:sectPr w:rsidR="006F275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17E11B" w14:textId="5E4F9C52" w:rsidR="00BA59AC" w:rsidRPr="006F275E" w:rsidRDefault="00BA59AC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lastRenderedPageBreak/>
        <w:t>Załącznik nr 2 do Regulaminu wykorzystania dotacji podmiotowej przeznaczonej na</w:t>
      </w:r>
      <w:r w:rsidR="006F275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i/>
          <w:sz w:val="24"/>
          <w:szCs w:val="24"/>
        </w:rPr>
        <w:t>zadania związane z zapewnieniem osobom z niepełnosprawnościami warunków do</w:t>
      </w:r>
      <w:r w:rsidR="006F275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i/>
          <w:sz w:val="24"/>
          <w:szCs w:val="24"/>
        </w:rPr>
        <w:t>pełnego udziału w procesie przyjmowania na studia, do szkół doktorskich,</w:t>
      </w:r>
      <w:r w:rsidR="00C4175F" w:rsidRPr="006F275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i/>
          <w:sz w:val="24"/>
          <w:szCs w:val="24"/>
        </w:rPr>
        <w:t>kształceniu na studiach i w szkołach doktorskich lub prowadzeniu działalności naukowej</w:t>
      </w:r>
      <w:r w:rsidR="00C4175F" w:rsidRPr="006F275E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i/>
          <w:sz w:val="24"/>
          <w:szCs w:val="24"/>
        </w:rPr>
        <w:t xml:space="preserve">(zarządzenie nr </w:t>
      </w:r>
      <w:r w:rsidR="006F275E" w:rsidRPr="006F275E">
        <w:rPr>
          <w:rFonts w:ascii="Arial" w:eastAsia="Times New Roman" w:hAnsi="Arial" w:cs="Arial"/>
          <w:i/>
          <w:sz w:val="24"/>
          <w:szCs w:val="24"/>
        </w:rPr>
        <w:t>113</w:t>
      </w:r>
      <w:r w:rsidRPr="006F275E">
        <w:rPr>
          <w:rFonts w:ascii="Arial" w:eastAsia="Times New Roman" w:hAnsi="Arial" w:cs="Arial"/>
          <w:i/>
          <w:sz w:val="24"/>
          <w:szCs w:val="24"/>
        </w:rPr>
        <w:t>/202</w:t>
      </w:r>
      <w:r w:rsidR="008818DB" w:rsidRPr="006F275E">
        <w:rPr>
          <w:rFonts w:ascii="Arial" w:eastAsia="Times New Roman" w:hAnsi="Arial" w:cs="Arial"/>
          <w:i/>
          <w:sz w:val="24"/>
          <w:szCs w:val="24"/>
        </w:rPr>
        <w:t>2</w:t>
      </w:r>
      <w:r w:rsidRPr="006F275E">
        <w:rPr>
          <w:rFonts w:ascii="Arial" w:eastAsia="Times New Roman" w:hAnsi="Arial" w:cs="Arial"/>
          <w:i/>
          <w:sz w:val="24"/>
          <w:szCs w:val="24"/>
        </w:rPr>
        <w:t xml:space="preserve"> Rektora PRz z dnia </w:t>
      </w:r>
      <w:r w:rsidR="006F275E" w:rsidRPr="006F275E">
        <w:rPr>
          <w:rFonts w:ascii="Arial" w:eastAsia="Times New Roman" w:hAnsi="Arial" w:cs="Arial"/>
          <w:i/>
          <w:sz w:val="24"/>
          <w:szCs w:val="24"/>
        </w:rPr>
        <w:t>30 grudnia</w:t>
      </w:r>
      <w:r w:rsidRPr="006F275E">
        <w:rPr>
          <w:rFonts w:ascii="Arial" w:eastAsia="Times New Roman" w:hAnsi="Arial" w:cs="Arial"/>
          <w:i/>
          <w:sz w:val="24"/>
          <w:szCs w:val="24"/>
        </w:rPr>
        <w:t xml:space="preserve"> 202</w:t>
      </w:r>
      <w:r w:rsidR="008818DB" w:rsidRPr="006F275E">
        <w:rPr>
          <w:rFonts w:ascii="Arial" w:eastAsia="Times New Roman" w:hAnsi="Arial" w:cs="Arial"/>
          <w:i/>
          <w:sz w:val="24"/>
          <w:szCs w:val="24"/>
        </w:rPr>
        <w:t>2</w:t>
      </w:r>
      <w:r w:rsidRPr="006F275E">
        <w:rPr>
          <w:rFonts w:ascii="Arial" w:eastAsia="Times New Roman" w:hAnsi="Arial" w:cs="Arial"/>
          <w:i/>
          <w:sz w:val="24"/>
          <w:szCs w:val="24"/>
        </w:rPr>
        <w:t xml:space="preserve"> r.)</w:t>
      </w:r>
    </w:p>
    <w:p w14:paraId="666888DF" w14:textId="10E01DDC" w:rsidR="00BA59AC" w:rsidRPr="006F275E" w:rsidRDefault="00BA59AC" w:rsidP="00814D70">
      <w:pPr>
        <w:spacing w:before="48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.……</w:t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Pr="006F275E">
        <w:rPr>
          <w:rFonts w:ascii="Arial" w:eastAsia="Times New Roman" w:hAnsi="Arial" w:cs="Arial"/>
          <w:sz w:val="24"/>
          <w:szCs w:val="24"/>
        </w:rPr>
        <w:t>Rzeszów, dnia ……………………</w:t>
      </w:r>
    </w:p>
    <w:p w14:paraId="5357BC96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Imię i nazwisko wnioskodawcy</w:t>
      </w:r>
    </w:p>
    <w:p w14:paraId="67EA9DB5" w14:textId="77777777" w:rsidR="00BA59AC" w:rsidRPr="006F275E" w:rsidRDefault="00BA59AC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2EB11314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Wydział / jednostka organizacyjna</w:t>
      </w:r>
    </w:p>
    <w:p w14:paraId="5A35B670" w14:textId="77777777" w:rsidR="00BA59AC" w:rsidRPr="006F275E" w:rsidRDefault="00BA59AC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59A4CE2A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Kierunek studiów / stanowisko / dyscyplina nauki</w:t>
      </w:r>
    </w:p>
    <w:p w14:paraId="2285F52E" w14:textId="77777777" w:rsidR="00BA59AC" w:rsidRPr="006F275E" w:rsidRDefault="00BA59AC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081BA9F9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Nr telefonu / e-mail</w:t>
      </w:r>
    </w:p>
    <w:p w14:paraId="28547B24" w14:textId="77777777" w:rsidR="00BA59AC" w:rsidRPr="006F275E" w:rsidRDefault="00BA59AC" w:rsidP="00076E6E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75E">
        <w:rPr>
          <w:rFonts w:ascii="Arial" w:eastAsia="Times New Roman" w:hAnsi="Arial" w:cs="Arial"/>
          <w:b/>
          <w:sz w:val="24"/>
          <w:szCs w:val="24"/>
        </w:rPr>
        <w:t>WNIOSEK</w:t>
      </w:r>
    </w:p>
    <w:p w14:paraId="4C04EB12" w14:textId="430196CB" w:rsidR="00BA59AC" w:rsidRPr="006F275E" w:rsidRDefault="00BA59AC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Proszę o przyznanie indywidualnego wsparcia z przeznaczeniem na realizację zadań</w:t>
      </w:r>
      <w:r w:rsidR="00155753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>w zakresie*:</w:t>
      </w:r>
    </w:p>
    <w:p w14:paraId="73BAE6F4" w14:textId="343DD42D" w:rsidR="00BA59AC" w:rsidRPr="006F275E" w:rsidRDefault="00BA59AC" w:rsidP="006F275E">
      <w:pPr>
        <w:pStyle w:val="Akapitzlist"/>
        <w:numPr>
          <w:ilvl w:val="1"/>
          <w:numId w:val="13"/>
        </w:numPr>
        <w:spacing w:after="0" w:line="36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dostosowania procesu kształcenia lub prowadzenia działalności naukowej,</w:t>
      </w:r>
    </w:p>
    <w:p w14:paraId="643B218A" w14:textId="2F02B86C" w:rsidR="00BA59AC" w:rsidRPr="006F275E" w:rsidRDefault="00BA59AC" w:rsidP="006F275E">
      <w:pPr>
        <w:pStyle w:val="Akapitzlist"/>
        <w:numPr>
          <w:ilvl w:val="1"/>
          <w:numId w:val="13"/>
        </w:numPr>
        <w:spacing w:after="0" w:line="36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transportu, zakwaterowania oraz udziału w wydarzeniach,</w:t>
      </w:r>
    </w:p>
    <w:p w14:paraId="4B82918F" w14:textId="1669D670" w:rsidR="00BA59AC" w:rsidRPr="006F275E" w:rsidRDefault="00BA59AC" w:rsidP="006F275E">
      <w:pPr>
        <w:pStyle w:val="Akapitzlist"/>
        <w:numPr>
          <w:ilvl w:val="1"/>
          <w:numId w:val="13"/>
        </w:numPr>
        <w:spacing w:after="0" w:line="360" w:lineRule="auto"/>
        <w:ind w:left="709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zapewnienia optymalnych rozwiązań technologii wspierających (</w:t>
      </w:r>
      <w:proofErr w:type="spellStart"/>
      <w:r w:rsidRPr="006F275E">
        <w:rPr>
          <w:rFonts w:ascii="Arial" w:eastAsia="Times New Roman" w:hAnsi="Arial" w:cs="Arial"/>
          <w:sz w:val="24"/>
          <w:szCs w:val="24"/>
        </w:rPr>
        <w:t>assistive</w:t>
      </w:r>
      <w:proofErr w:type="spellEnd"/>
      <w:r w:rsidRPr="006F27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275E">
        <w:rPr>
          <w:rFonts w:ascii="Arial" w:eastAsia="Times New Roman" w:hAnsi="Arial" w:cs="Arial"/>
          <w:sz w:val="24"/>
          <w:szCs w:val="24"/>
        </w:rPr>
        <w:t>technologies</w:t>
      </w:r>
      <w:proofErr w:type="spellEnd"/>
      <w:r w:rsidRPr="006F275E">
        <w:rPr>
          <w:rFonts w:ascii="Arial" w:eastAsia="Times New Roman" w:hAnsi="Arial" w:cs="Arial"/>
          <w:sz w:val="24"/>
          <w:szCs w:val="24"/>
        </w:rPr>
        <w:t>).</w:t>
      </w:r>
    </w:p>
    <w:p w14:paraId="6B170066" w14:textId="755439EF" w:rsidR="00BA59AC" w:rsidRPr="006F275E" w:rsidRDefault="00BA59AC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kuję o wsparcie w formie:</w:t>
      </w:r>
    </w:p>
    <w:p w14:paraId="6C774702" w14:textId="2E0324FD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BFE9B" w14:textId="77777777" w:rsidR="00BA59AC" w:rsidRPr="006F275E" w:rsidRDefault="00BA59AC" w:rsidP="00076E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UZASADNIENIE</w:t>
      </w:r>
    </w:p>
    <w:p w14:paraId="169342EC" w14:textId="33B22D5F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14:paraId="2A7B1D92" w14:textId="4CFF1DAF" w:rsidR="00BA59AC" w:rsidRPr="006F275E" w:rsidRDefault="00BA59AC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38E16555" w14:textId="609E1132" w:rsidR="00BA59AC" w:rsidRPr="006F275E" w:rsidRDefault="00BA59AC" w:rsidP="0015575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Podpis studenta/doktoranta/pracownika</w:t>
      </w:r>
    </w:p>
    <w:p w14:paraId="39F94D43" w14:textId="77777777" w:rsidR="00BA59AC" w:rsidRPr="006F275E" w:rsidRDefault="00BA59AC" w:rsidP="00155753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lastRenderedPageBreak/>
        <w:t>Potwierdzenie posiadania statusu studenta/doktoranta/pracownika:</w:t>
      </w:r>
    </w:p>
    <w:p w14:paraId="2C15E5F2" w14:textId="77777777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Posiada / nie posiada* </w:t>
      </w:r>
    </w:p>
    <w:p w14:paraId="5F235040" w14:textId="6B9F03B5" w:rsidR="00BA59AC" w:rsidRPr="006F275E" w:rsidRDefault="00BA59AC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68CA9132" w14:textId="77777777" w:rsidR="00BA59AC" w:rsidRPr="006F275E" w:rsidRDefault="00BA59AC" w:rsidP="00076E6E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Podpis pracownika BON</w:t>
      </w:r>
    </w:p>
    <w:p w14:paraId="7E6DD16C" w14:textId="77777777" w:rsidR="00BA59AC" w:rsidRPr="006F275E" w:rsidRDefault="00BA59AC" w:rsidP="00814D70">
      <w:pPr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Opinia: </w:t>
      </w:r>
    </w:p>
    <w:p w14:paraId="560814A5" w14:textId="781FFECE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F0CD3E3" w14:textId="4E5E2BF1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ek popieram/nie popieram*</w:t>
      </w:r>
    </w:p>
    <w:p w14:paraId="7A296C0D" w14:textId="7E7F184C" w:rsidR="00BA59AC" w:rsidRPr="006F275E" w:rsidRDefault="00BA59AC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..</w:t>
      </w:r>
    </w:p>
    <w:p w14:paraId="22231E98" w14:textId="41DBE542" w:rsidR="00BA59AC" w:rsidRPr="006F275E" w:rsidRDefault="00BA59AC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Data, podpis pełnomocnika </w:t>
      </w:r>
      <w:r w:rsidR="00C4175F" w:rsidRPr="006F275E">
        <w:rPr>
          <w:rFonts w:ascii="Arial" w:eastAsia="Times New Roman" w:hAnsi="Arial" w:cs="Arial"/>
          <w:i/>
          <w:sz w:val="24"/>
          <w:szCs w:val="24"/>
        </w:rPr>
        <w:t>rektora</w:t>
      </w:r>
    </w:p>
    <w:p w14:paraId="3859680A" w14:textId="77777777" w:rsidR="00BA59AC" w:rsidRPr="006F275E" w:rsidRDefault="00BA59AC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ds. osób z niepełnosprawnościami</w:t>
      </w:r>
    </w:p>
    <w:p w14:paraId="66276BEA" w14:textId="735BBAA1" w:rsidR="00BA59AC" w:rsidRPr="006F275E" w:rsidRDefault="00BA59AC" w:rsidP="00814D70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Decyzja:</w:t>
      </w:r>
    </w:p>
    <w:p w14:paraId="1163E2F3" w14:textId="21139672" w:rsidR="00BA59AC" w:rsidRPr="006F275E" w:rsidRDefault="00BA59AC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006502E" w14:textId="238DBEE9" w:rsidR="00BA59AC" w:rsidRPr="006F275E" w:rsidRDefault="00BA59AC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..</w:t>
      </w:r>
    </w:p>
    <w:p w14:paraId="4748BCB5" w14:textId="58847CDB" w:rsidR="00BA59AC" w:rsidRPr="006F275E" w:rsidRDefault="00BA59AC" w:rsidP="0015575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Data, podpis kwestora i Dyrektora ds. osobowych i socjalnych</w:t>
      </w:r>
    </w:p>
    <w:p w14:paraId="4C7C41EC" w14:textId="77777777" w:rsidR="00BA59AC" w:rsidRPr="006F275E" w:rsidRDefault="00BA59AC" w:rsidP="00155753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*- niepotrzebne skreślić</w:t>
      </w:r>
    </w:p>
    <w:bookmarkEnd w:id="1"/>
    <w:p w14:paraId="6BB62493" w14:textId="3AE7C684" w:rsidR="004809EA" w:rsidRPr="006F275E" w:rsidRDefault="004809EA" w:rsidP="00076E6E">
      <w:pPr>
        <w:spacing w:line="360" w:lineRule="auto"/>
        <w:rPr>
          <w:rFonts w:ascii="Arial" w:hAnsi="Arial" w:cs="Arial"/>
          <w:sz w:val="24"/>
          <w:szCs w:val="24"/>
        </w:rPr>
      </w:pPr>
      <w:r w:rsidRPr="006F275E">
        <w:rPr>
          <w:rFonts w:ascii="Arial" w:hAnsi="Arial" w:cs="Arial"/>
          <w:sz w:val="24"/>
          <w:szCs w:val="24"/>
        </w:rPr>
        <w:br w:type="page"/>
      </w:r>
    </w:p>
    <w:p w14:paraId="427D704C" w14:textId="77777777" w:rsidR="006F275E" w:rsidRDefault="006F275E" w:rsidP="00076E6E">
      <w:pPr>
        <w:spacing w:after="0" w:line="360" w:lineRule="auto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sectPr w:rsidR="006F275E" w:rsidSect="006F275E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5DAEBF0" w14:textId="23565812" w:rsidR="004809EA" w:rsidRPr="006F275E" w:rsidRDefault="004809EA" w:rsidP="00076E6E">
      <w:pPr>
        <w:spacing w:after="0" w:line="360" w:lineRule="auto"/>
        <w:jc w:val="right"/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</w:pPr>
      <w:r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lastRenderedPageBreak/>
        <w:t xml:space="preserve">Załącznik nr </w:t>
      </w:r>
      <w:r w:rsidRPr="006F275E">
        <w:rPr>
          <w:rFonts w:ascii="Arial" w:eastAsia="Arial" w:hAnsi="Arial" w:cs="Arial"/>
          <w:bCs/>
          <w:i/>
          <w:iCs/>
          <w:sz w:val="24"/>
          <w:szCs w:val="24"/>
        </w:rPr>
        <w:t>3</w:t>
      </w:r>
      <w:r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t xml:space="preserve"> do zarządzenia nr </w:t>
      </w:r>
      <w:r w:rsidR="006F275E"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t>113</w:t>
      </w:r>
      <w:r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t>/2022</w:t>
      </w:r>
      <w:r w:rsidR="006F275E" w:rsidRPr="006F275E">
        <w:rPr>
          <w:rFonts w:ascii="Arial" w:eastAsia="Arial" w:hAnsi="Arial" w:cs="Arial"/>
          <w:bCs/>
          <w:i/>
          <w:iCs/>
          <w:sz w:val="24"/>
          <w:szCs w:val="24"/>
          <w:lang w:eastAsia="pl-PL"/>
        </w:rPr>
        <w:br/>
      </w:r>
      <w:r w:rsidRPr="006F275E">
        <w:rPr>
          <w:rFonts w:ascii="Arial" w:eastAsia="Calibri" w:hAnsi="Arial" w:cs="Arial"/>
          <w:i/>
          <w:sz w:val="24"/>
          <w:szCs w:val="24"/>
        </w:rPr>
        <w:t xml:space="preserve">Rektora PRz z dnia </w:t>
      </w:r>
      <w:r w:rsidR="006F275E" w:rsidRPr="006F275E">
        <w:rPr>
          <w:rFonts w:ascii="Arial" w:eastAsia="Calibri" w:hAnsi="Arial" w:cs="Arial"/>
          <w:i/>
          <w:sz w:val="24"/>
          <w:szCs w:val="24"/>
        </w:rPr>
        <w:t>30 grudnia 2022 r.</w:t>
      </w:r>
    </w:p>
    <w:p w14:paraId="6E14D37F" w14:textId="1E0D6DCF" w:rsidR="004809EA" w:rsidRPr="006F275E" w:rsidRDefault="004809EA" w:rsidP="00814D70">
      <w:pPr>
        <w:pStyle w:val="Nagwek1"/>
        <w:spacing w:line="360" w:lineRule="auto"/>
        <w:rPr>
          <w:rFonts w:eastAsia="Times New Roman"/>
          <w:bCs/>
          <w:i/>
          <w:iCs/>
        </w:rPr>
      </w:pPr>
      <w:r w:rsidRPr="006F275E">
        <w:rPr>
          <w:rFonts w:eastAsia="Times New Roman"/>
        </w:rPr>
        <w:t>Regulamin wykorzystania dotacji podmiotowej przeznaczonej na zadania związane z zapewnieniem osobom z niepełnosprawnościami warunków do pełnego udziału w procesie przyjmowania na studia, do szkół doktorskich, kształceniu na studiach i w szkołach doktorskich</w:t>
      </w:r>
      <w:r w:rsidR="00814D70" w:rsidRPr="006F275E">
        <w:rPr>
          <w:rFonts w:eastAsia="Times New Roman"/>
        </w:rPr>
        <w:br/>
      </w:r>
      <w:r w:rsidRPr="006F275E">
        <w:rPr>
          <w:rFonts w:eastAsia="Times New Roman"/>
        </w:rPr>
        <w:t xml:space="preserve"> lub prowadzeniu działalności naukowej</w:t>
      </w:r>
      <w:r w:rsidR="00814D70" w:rsidRPr="006F275E">
        <w:rPr>
          <w:rFonts w:eastAsia="Times New Roman"/>
        </w:rPr>
        <w:br/>
      </w:r>
      <w:r w:rsidRPr="006F275E">
        <w:rPr>
          <w:rFonts w:eastAsia="Times New Roman"/>
          <w:bCs/>
          <w:i/>
          <w:iCs/>
        </w:rPr>
        <w:t>(tekst jednolity)</w:t>
      </w:r>
    </w:p>
    <w:p w14:paraId="6D9E015C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1</w:t>
      </w:r>
    </w:p>
    <w:p w14:paraId="61A7105E" w14:textId="77777777" w:rsidR="004809EA" w:rsidRPr="006F275E" w:rsidRDefault="004809EA" w:rsidP="00076E6E">
      <w:pPr>
        <w:pStyle w:val="Zwykytek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Politechnika Rzeszowska realizuje zadania związane z zapewnieniem osobom z niepełnosprawnościami warunków do pełnego udziału w procesie przyjmowania na studia w celu odbywania kształcenia, kształceniu na studiach i w szkole doktorskiej lub prowadzeniu działalności naukowej, zwane dalej zadaniem lub wsparciem.</w:t>
      </w:r>
    </w:p>
    <w:p w14:paraId="612BE05B" w14:textId="77777777" w:rsidR="004809EA" w:rsidRPr="006F275E" w:rsidRDefault="004809EA" w:rsidP="00076E6E">
      <w:pPr>
        <w:pStyle w:val="Zwykytek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Wsparciem, o którym mowa w ust. 1 mogą być objęte osoby z potwierdzonym orzeczeniem o stopniu niepełnosprawności oraz osoby z niepełnosprawnościami bez stosownego orzeczenia, które są studentami, doktorantami lub pracownikami Uczelni prowadzącymi działalność naukową.</w:t>
      </w:r>
    </w:p>
    <w:p w14:paraId="3381C449" w14:textId="61611D4D" w:rsidR="004809EA" w:rsidRPr="006F275E" w:rsidRDefault="004809EA" w:rsidP="006F275E">
      <w:pPr>
        <w:pStyle w:val="Zwykytekst"/>
        <w:numPr>
          <w:ilvl w:val="0"/>
          <w:numId w:val="1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Zadania, o których mowa w ust. 1 są finansowane z dotacji podmiotowej Ministerstwa Nauki i Szkolnictwa Wyższego, zwanej dalej dotacją.</w:t>
      </w:r>
    </w:p>
    <w:p w14:paraId="1453FB37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2</w:t>
      </w:r>
    </w:p>
    <w:p w14:paraId="74D92686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Dotacja może zostać przeznaczona w szczególności na realizację zadań w zakresie:</w:t>
      </w:r>
    </w:p>
    <w:p w14:paraId="49A7CFB3" w14:textId="77777777" w:rsidR="004809EA" w:rsidRPr="006F275E" w:rsidRDefault="004809EA" w:rsidP="00076E6E">
      <w:pPr>
        <w:pStyle w:val="Zwykytekst"/>
        <w:numPr>
          <w:ilvl w:val="0"/>
          <w:numId w:val="7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dostosowania infrastruktury uczelni/domów studenckich do potrzeb osób z niepełnosprawnościami (niwelowanie barier architektonicznych);</w:t>
      </w:r>
    </w:p>
    <w:p w14:paraId="45D7EAF5" w14:textId="77777777" w:rsidR="004809EA" w:rsidRPr="006F275E" w:rsidRDefault="004809EA" w:rsidP="00076E6E">
      <w:pPr>
        <w:pStyle w:val="Zwykytekst"/>
        <w:spacing w:line="360" w:lineRule="auto"/>
        <w:ind w:left="851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2) dostosowania procesu kształcenia lub prowadzenia działalności naukowej;</w:t>
      </w:r>
    </w:p>
    <w:p w14:paraId="075D862F" w14:textId="77777777" w:rsidR="004809EA" w:rsidRPr="006F275E" w:rsidRDefault="004809EA" w:rsidP="00076E6E">
      <w:pPr>
        <w:pStyle w:val="Zwykytekst"/>
        <w:spacing w:line="360" w:lineRule="auto"/>
        <w:ind w:left="851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3) transportu, zakwaterowania oraz udziału w wydarzeniach;</w:t>
      </w:r>
    </w:p>
    <w:p w14:paraId="29F17000" w14:textId="77777777" w:rsidR="004809EA" w:rsidRPr="006F275E" w:rsidRDefault="004809EA" w:rsidP="00076E6E">
      <w:pPr>
        <w:pStyle w:val="Zwykytekst"/>
        <w:spacing w:line="360" w:lineRule="auto"/>
        <w:ind w:left="851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4) zapewnienia optymalnych rozwiązań technologii wspierających (</w:t>
      </w:r>
      <w:proofErr w:type="spellStart"/>
      <w:r w:rsidRPr="006F275E">
        <w:rPr>
          <w:rFonts w:ascii="Arial" w:eastAsia="Times New Roman" w:hAnsi="Arial" w:cs="Arial"/>
          <w:szCs w:val="24"/>
          <w:lang w:val="pl-PL"/>
        </w:rPr>
        <w:t>assistive</w:t>
      </w:r>
      <w:proofErr w:type="spellEnd"/>
      <w:r w:rsidRPr="006F275E">
        <w:rPr>
          <w:rFonts w:ascii="Arial" w:eastAsia="Times New Roman" w:hAnsi="Arial" w:cs="Arial"/>
          <w:szCs w:val="24"/>
          <w:lang w:val="pl-PL"/>
        </w:rPr>
        <w:t xml:space="preserve"> </w:t>
      </w:r>
      <w:proofErr w:type="spellStart"/>
      <w:r w:rsidRPr="006F275E">
        <w:rPr>
          <w:rFonts w:ascii="Arial" w:eastAsia="Times New Roman" w:hAnsi="Arial" w:cs="Arial"/>
          <w:szCs w:val="24"/>
          <w:lang w:val="pl-PL"/>
        </w:rPr>
        <w:t>technologies</w:t>
      </w:r>
      <w:proofErr w:type="spellEnd"/>
      <w:r w:rsidRPr="006F275E">
        <w:rPr>
          <w:rFonts w:ascii="Arial" w:eastAsia="Times New Roman" w:hAnsi="Arial" w:cs="Arial"/>
          <w:szCs w:val="24"/>
          <w:lang w:val="pl-PL"/>
        </w:rPr>
        <w:t>);</w:t>
      </w:r>
    </w:p>
    <w:p w14:paraId="2E6268F2" w14:textId="77777777" w:rsidR="004809EA" w:rsidRPr="006F275E" w:rsidRDefault="004809EA" w:rsidP="00076E6E">
      <w:pPr>
        <w:pStyle w:val="Zwykytekst"/>
        <w:spacing w:line="360" w:lineRule="auto"/>
        <w:ind w:left="851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5) zatrudniania i wynagradzania pracowników biur/jednostek organizacyjno-wspomagających osoby z niepełnosprawnościami.</w:t>
      </w:r>
    </w:p>
    <w:p w14:paraId="1060E78E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lastRenderedPageBreak/>
        <w:t>Wysokość środków finansowych przeznaczonych na realizację poszczególnych zadań zależy od wysokości przyznanej dotacji, zakresu zadań będących w trakcie realizacji lub planowanych do realizacji.</w:t>
      </w:r>
    </w:p>
    <w:p w14:paraId="709FEBAE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Decyzję w sprawie podziału środków finansowych na realizację poszczególnych zadań podejmuje Rektor na wniosek pełnomocnika rektora ds. osób z niepełnosprawnościami.</w:t>
      </w:r>
    </w:p>
    <w:p w14:paraId="42215BC9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Zadania, o których mowa w ust. 1 pkt 2, 3 i 4, są realizowane w formie niepieniężnej w postaci indywidualnego wsparcia na rzecz osób z niepełnosprawnościami.</w:t>
      </w:r>
    </w:p>
    <w:p w14:paraId="14CB0550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Szczegółowe kryteria kwalifikacji, przyznawania i korzystania z określonych form wsparcia określają odpowiednio procedury zatwierdzone przez rektora.</w:t>
      </w:r>
    </w:p>
    <w:p w14:paraId="4B9798FE" w14:textId="77777777" w:rsidR="004809EA" w:rsidRPr="006F275E" w:rsidRDefault="004809EA" w:rsidP="00076E6E">
      <w:pPr>
        <w:pStyle w:val="Zwykytekst"/>
        <w:numPr>
          <w:ilvl w:val="0"/>
          <w:numId w:val="2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Obsługę administracyjną związaną z realizacją zadań/form wsparcia określonych w niniejszym Regulaminie prowadzi jednostka organizacyjna uczelni właściwa ds. osób z niepełnosprawnościami tj. Biuro ds. Osób z Niepełnosprawnościami zwane dalej BON.</w:t>
      </w:r>
    </w:p>
    <w:p w14:paraId="11D51454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3</w:t>
      </w:r>
    </w:p>
    <w:p w14:paraId="36799C01" w14:textId="77777777" w:rsidR="004809EA" w:rsidRPr="006F275E" w:rsidRDefault="004809EA" w:rsidP="00076E6E">
      <w:pPr>
        <w:pStyle w:val="Zwykytekst"/>
        <w:spacing w:line="360" w:lineRule="auto"/>
        <w:jc w:val="center"/>
        <w:rPr>
          <w:rFonts w:ascii="Arial" w:eastAsia="Times New Roman" w:hAnsi="Arial" w:cs="Arial"/>
          <w:bCs/>
          <w:i/>
          <w:iCs/>
          <w:szCs w:val="24"/>
          <w:lang w:val="pl-PL"/>
        </w:rPr>
      </w:pPr>
      <w:r w:rsidRPr="006F275E">
        <w:rPr>
          <w:rFonts w:ascii="Arial" w:eastAsia="Times New Roman" w:hAnsi="Arial" w:cs="Arial"/>
          <w:bCs/>
          <w:i/>
          <w:iCs/>
          <w:szCs w:val="24"/>
          <w:lang w:val="pl-PL"/>
        </w:rPr>
        <w:t>(uchylony)</w:t>
      </w:r>
    </w:p>
    <w:p w14:paraId="4D0AE8DB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4</w:t>
      </w:r>
    </w:p>
    <w:p w14:paraId="3694077B" w14:textId="77777777" w:rsidR="004809EA" w:rsidRPr="006F275E" w:rsidRDefault="004809EA" w:rsidP="00076E6E">
      <w:pPr>
        <w:pStyle w:val="Zwykytek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Z wnioskiem o realizację zadań o których mowa w § 2 ust. 1 pkt 1 może wystąpić odpowiednio pełnomocnik rektora ds. osób z niepełnosprawnościami, dziekan wydziału lub dyrektor jednostki organizacyjnej. Wzór wniosku stanowi załącznik nr 1 do niniejszego Regulaminu.</w:t>
      </w:r>
    </w:p>
    <w:p w14:paraId="67EFBF11" w14:textId="77777777" w:rsidR="004809EA" w:rsidRPr="006F275E" w:rsidRDefault="004809EA" w:rsidP="00076E6E">
      <w:pPr>
        <w:pStyle w:val="Zwykytekst"/>
        <w:numPr>
          <w:ilvl w:val="0"/>
          <w:numId w:val="4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Decyzję o przyznaniu środków finansowych podejmuje Rektor.</w:t>
      </w:r>
    </w:p>
    <w:p w14:paraId="562EA2EF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5</w:t>
      </w:r>
    </w:p>
    <w:p w14:paraId="562D85DC" w14:textId="77777777" w:rsidR="004809EA" w:rsidRPr="006F275E" w:rsidRDefault="004809EA" w:rsidP="00076E6E">
      <w:pPr>
        <w:pStyle w:val="Zwykytek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>Student/doktorant lub pracownik prowadzący działalność naukową, może ubiegać się o przyznanie indywidualnego wsparcia, o którym mowa w § 2 ust. 1 pkt 2, 3 i 4.</w:t>
      </w:r>
    </w:p>
    <w:p w14:paraId="2B753D5D" w14:textId="77777777" w:rsidR="004809EA" w:rsidRPr="006F275E" w:rsidRDefault="004809EA" w:rsidP="00076E6E">
      <w:pPr>
        <w:pStyle w:val="Zwykytek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 xml:space="preserve">Wniosek o przyznanie indywidualnego wsparcia student/doktorant lub pracownik prowadzący działalność naukową składa w BON. Wzór wniosku stanowi załącznik nr 2 do niniejszego Regulaminu. </w:t>
      </w:r>
    </w:p>
    <w:p w14:paraId="4BBFD69A" w14:textId="77777777" w:rsidR="004809EA" w:rsidRPr="006F275E" w:rsidRDefault="004809EA" w:rsidP="00076E6E">
      <w:pPr>
        <w:pStyle w:val="Zwykytekst"/>
        <w:numPr>
          <w:ilvl w:val="0"/>
          <w:numId w:val="5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 xml:space="preserve">Decyzję o przyznaniu ww. wnioskowanej formy wsparcia podejmuje pełnomocnik rektora ds. osób z niepełnosprawnościami (do kwoty 10.000 zł), </w:t>
      </w:r>
    </w:p>
    <w:p w14:paraId="102B7965" w14:textId="5DFAE6DE" w:rsidR="004809EA" w:rsidRPr="006F275E" w:rsidRDefault="004809EA" w:rsidP="006F275E">
      <w:pPr>
        <w:pStyle w:val="Zwykytekst"/>
        <w:spacing w:line="360" w:lineRule="auto"/>
        <w:ind w:left="720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lastRenderedPageBreak/>
        <w:t>a w pozostałych sytuacjach kwestor i osoba uprawniona tj. dyrektor ds. osobowych i socjalnych.</w:t>
      </w:r>
    </w:p>
    <w:p w14:paraId="6EDCCCE3" w14:textId="77777777" w:rsidR="004809EA" w:rsidRPr="006F275E" w:rsidRDefault="004809EA" w:rsidP="00814D70">
      <w:pPr>
        <w:pStyle w:val="Nagwek3"/>
        <w:rPr>
          <w:rFonts w:eastAsia="Times New Roman"/>
        </w:rPr>
      </w:pPr>
      <w:r w:rsidRPr="006F275E">
        <w:rPr>
          <w:rFonts w:eastAsia="Times New Roman"/>
        </w:rPr>
        <w:t>§ 6</w:t>
      </w:r>
    </w:p>
    <w:p w14:paraId="27AD1F52" w14:textId="77777777" w:rsidR="004809EA" w:rsidRPr="006F275E" w:rsidRDefault="004809EA" w:rsidP="00076E6E">
      <w:pPr>
        <w:pStyle w:val="Zwykytek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 xml:space="preserve">Student/doktorant zachowuje prawo do otrzymywania indywidualnego wsparcia do dnia ukończenia studiów wyższych/doktoranckich/szkoły doktorskiej, zawieszenia w prawach studenta/doktoranta lub skreślenia z listy studentów/doktorantów. </w:t>
      </w:r>
    </w:p>
    <w:p w14:paraId="37975432" w14:textId="77777777" w:rsidR="004809EA" w:rsidRPr="006F275E" w:rsidRDefault="004809EA" w:rsidP="00076E6E">
      <w:pPr>
        <w:pStyle w:val="Zwykytekst"/>
        <w:numPr>
          <w:ilvl w:val="0"/>
          <w:numId w:val="6"/>
        </w:numPr>
        <w:spacing w:line="360" w:lineRule="auto"/>
        <w:rPr>
          <w:rFonts w:ascii="Arial" w:eastAsia="Times New Roman" w:hAnsi="Arial" w:cs="Arial"/>
          <w:szCs w:val="24"/>
          <w:lang w:val="pl-PL"/>
        </w:rPr>
      </w:pPr>
      <w:r w:rsidRPr="006F275E">
        <w:rPr>
          <w:rFonts w:ascii="Arial" w:eastAsia="Times New Roman" w:hAnsi="Arial" w:cs="Arial"/>
          <w:szCs w:val="24"/>
          <w:lang w:val="pl-PL"/>
        </w:rPr>
        <w:t xml:space="preserve">Pracownik zachowuje prawo do otrzymywania indywidualnego wsparcia do dnia ustania stosunku pracy. </w:t>
      </w:r>
      <w:r w:rsidRPr="006F275E">
        <w:rPr>
          <w:rFonts w:ascii="Arial" w:hAnsi="Arial" w:cs="Arial"/>
          <w:szCs w:val="24"/>
          <w:lang w:val="pl-PL"/>
        </w:rPr>
        <w:br w:type="page"/>
      </w:r>
    </w:p>
    <w:p w14:paraId="4B4AEA5E" w14:textId="2504BDD9" w:rsidR="004809EA" w:rsidRPr="006F275E" w:rsidRDefault="004809EA" w:rsidP="00076E6E">
      <w:pPr>
        <w:pStyle w:val="Zwykytekst"/>
        <w:spacing w:line="360" w:lineRule="auto"/>
        <w:jc w:val="right"/>
        <w:rPr>
          <w:rFonts w:ascii="Arial" w:eastAsia="Times New Roman" w:hAnsi="Arial" w:cs="Arial"/>
          <w:i/>
          <w:szCs w:val="24"/>
          <w:lang w:val="pl-PL"/>
        </w:rPr>
      </w:pPr>
      <w:r w:rsidRPr="006F275E">
        <w:rPr>
          <w:rFonts w:ascii="Arial" w:eastAsia="Times New Roman" w:hAnsi="Arial" w:cs="Arial"/>
          <w:i/>
          <w:szCs w:val="24"/>
          <w:lang w:val="pl-PL"/>
        </w:rPr>
        <w:lastRenderedPageBreak/>
        <w:t>Załącznik nr 1 do Regulaminu wykorzystania dotacji podmiotowej przeznaczonej na</w:t>
      </w:r>
      <w:r w:rsidR="006F275E">
        <w:rPr>
          <w:rFonts w:ascii="Arial" w:eastAsia="Times New Roman" w:hAnsi="Arial" w:cs="Arial"/>
          <w:i/>
          <w:szCs w:val="24"/>
          <w:lang w:val="pl-PL"/>
        </w:rPr>
        <w:t xml:space="preserve"> </w:t>
      </w:r>
      <w:r w:rsidRPr="006F275E">
        <w:rPr>
          <w:rFonts w:ascii="Arial" w:eastAsia="Times New Roman" w:hAnsi="Arial" w:cs="Arial"/>
          <w:i/>
          <w:szCs w:val="24"/>
          <w:lang w:val="pl-PL"/>
        </w:rPr>
        <w:t>zadania związane z zapewnieniem osobom z niepełnosprawnościami warunków do</w:t>
      </w:r>
      <w:r w:rsidR="006F275E">
        <w:rPr>
          <w:rFonts w:ascii="Arial" w:eastAsia="Times New Roman" w:hAnsi="Arial" w:cs="Arial"/>
          <w:i/>
          <w:szCs w:val="24"/>
          <w:lang w:val="pl-PL"/>
        </w:rPr>
        <w:t xml:space="preserve"> </w:t>
      </w:r>
      <w:r w:rsidRPr="006F275E">
        <w:rPr>
          <w:rFonts w:ascii="Arial" w:eastAsia="Times New Roman" w:hAnsi="Arial" w:cs="Arial"/>
          <w:i/>
          <w:szCs w:val="24"/>
          <w:lang w:val="pl-PL"/>
        </w:rPr>
        <w:t>pełnego udziału w procesie przyjmowania na studia, do szkół doktorskich, kształceniu na studiach i w szkołach doktorskich lub prowadzeniu działalności naukowej</w:t>
      </w:r>
    </w:p>
    <w:p w14:paraId="7825B044" w14:textId="46AF9218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.……</w:t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Pr="006F275E">
        <w:rPr>
          <w:rFonts w:ascii="Arial" w:eastAsia="Times New Roman" w:hAnsi="Arial" w:cs="Arial"/>
          <w:sz w:val="24"/>
          <w:szCs w:val="24"/>
        </w:rPr>
        <w:t>Rzeszów, dnia ……………………</w:t>
      </w:r>
    </w:p>
    <w:p w14:paraId="58E818F6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Imię i nazwisko wnioskodawcy</w:t>
      </w:r>
    </w:p>
    <w:p w14:paraId="5B1283BC" w14:textId="77777777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7054B27D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Wydział / jednostka organizacyjna</w:t>
      </w:r>
    </w:p>
    <w:p w14:paraId="7C505487" w14:textId="77777777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30C7A745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Nr telefonu / e-mail</w:t>
      </w:r>
    </w:p>
    <w:p w14:paraId="2DDABB33" w14:textId="77777777" w:rsidR="004809EA" w:rsidRPr="006F275E" w:rsidRDefault="004809EA" w:rsidP="00076E6E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75E">
        <w:rPr>
          <w:rFonts w:ascii="Arial" w:eastAsia="Times New Roman" w:hAnsi="Arial" w:cs="Arial"/>
          <w:b/>
          <w:sz w:val="24"/>
          <w:szCs w:val="24"/>
        </w:rPr>
        <w:t>WNIOSEK</w:t>
      </w:r>
    </w:p>
    <w:p w14:paraId="3B4C58FD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Proszę o przyznanie środków z dotacji podmiotowej MNiSW z przeznaczeniem na realizację zadań w zakresie dostosowania infrastruktury uczelni/domów studenckich do potrzeb osób z niepełnosprawnościami (niwelowanie barier architektonicznych).</w:t>
      </w:r>
    </w:p>
    <w:p w14:paraId="15E64F6C" w14:textId="04098DE9" w:rsidR="004809EA" w:rsidRPr="006F275E" w:rsidRDefault="004809EA" w:rsidP="00814D70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kuję o:</w:t>
      </w:r>
    </w:p>
    <w:p w14:paraId="3F81975C" w14:textId="788750A3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9875F1" w14:textId="77777777" w:rsidR="004809EA" w:rsidRPr="006F275E" w:rsidRDefault="004809EA" w:rsidP="00076E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UZASADNIENIE</w:t>
      </w:r>
    </w:p>
    <w:p w14:paraId="18F1905F" w14:textId="63A74CC0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..............…………………………………………………………………………………………………..</w:t>
      </w:r>
    </w:p>
    <w:p w14:paraId="063C3C9F" w14:textId="24384B2D" w:rsidR="004809EA" w:rsidRPr="006F275E" w:rsidRDefault="004809EA" w:rsidP="00814D70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4FEE4467" w14:textId="5AC73F69" w:rsidR="004809EA" w:rsidRPr="006F275E" w:rsidRDefault="004809EA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Data, podpis wnioskodawcy</w:t>
      </w:r>
    </w:p>
    <w:p w14:paraId="0C750A6C" w14:textId="4348384B" w:rsidR="004809EA" w:rsidRPr="006F275E" w:rsidRDefault="004809EA" w:rsidP="006F275E">
      <w:pPr>
        <w:spacing w:before="108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Opinia pełnomocnika rektora ds. osób z niepełnosprawnościami:</w:t>
      </w:r>
    </w:p>
    <w:p w14:paraId="011D7BA6" w14:textId="44A46233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lastRenderedPageBreak/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</w:t>
      </w:r>
    </w:p>
    <w:p w14:paraId="76F02D50" w14:textId="715806E8" w:rsidR="004809EA" w:rsidRPr="006F275E" w:rsidRDefault="004809EA" w:rsidP="00814D70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Wniosek popieram/nie popieram*</w:t>
      </w:r>
    </w:p>
    <w:p w14:paraId="7707554A" w14:textId="77777777" w:rsidR="004809EA" w:rsidRPr="006F275E" w:rsidRDefault="004809EA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..….…………………………. </w:t>
      </w:r>
    </w:p>
    <w:p w14:paraId="4C75DB80" w14:textId="545A7224" w:rsidR="004809EA" w:rsidRPr="006F275E" w:rsidRDefault="004809EA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Podpis pełnomocnika rektora </w:t>
      </w:r>
      <w:r w:rsidR="006F275E">
        <w:rPr>
          <w:rFonts w:ascii="Arial" w:eastAsia="Times New Roman" w:hAnsi="Arial" w:cs="Arial"/>
          <w:i/>
          <w:sz w:val="24"/>
          <w:szCs w:val="24"/>
        </w:rPr>
        <w:br/>
      </w:r>
      <w:r w:rsidRPr="006F275E">
        <w:rPr>
          <w:rFonts w:ascii="Arial" w:eastAsia="Times New Roman" w:hAnsi="Arial" w:cs="Arial"/>
          <w:i/>
          <w:sz w:val="24"/>
          <w:szCs w:val="24"/>
        </w:rPr>
        <w:t>ds. osób z niepełnosprawnościami</w:t>
      </w:r>
    </w:p>
    <w:p w14:paraId="2A3E1296" w14:textId="77777777" w:rsidR="004809EA" w:rsidRPr="006F275E" w:rsidRDefault="004809EA" w:rsidP="00814D70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Decyzja: </w:t>
      </w:r>
    </w:p>
    <w:p w14:paraId="2A5BC502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5C8E0F91" w14:textId="77777777" w:rsidR="004809EA" w:rsidRPr="006F275E" w:rsidRDefault="004809EA" w:rsidP="00814D70">
      <w:pPr>
        <w:spacing w:before="36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.. </w:t>
      </w:r>
    </w:p>
    <w:p w14:paraId="50F816B9" w14:textId="77777777" w:rsidR="004809EA" w:rsidRPr="006F275E" w:rsidRDefault="004809EA" w:rsidP="00076E6E">
      <w:pPr>
        <w:spacing w:after="0" w:line="360" w:lineRule="auto"/>
        <w:ind w:left="3540" w:firstLine="708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Data, podpis Rektora </w:t>
      </w:r>
    </w:p>
    <w:p w14:paraId="588CAA5F" w14:textId="77777777" w:rsidR="004809EA" w:rsidRPr="006F275E" w:rsidRDefault="004809EA" w:rsidP="00076E6E">
      <w:pPr>
        <w:spacing w:after="0" w:line="360" w:lineRule="auto"/>
        <w:rPr>
          <w:rFonts w:ascii="Arial" w:eastAsia="Calibri" w:hAnsi="Arial" w:cs="Arial"/>
          <w:sz w:val="24"/>
          <w:szCs w:val="24"/>
        </w:rPr>
      </w:pPr>
      <w:r w:rsidRPr="006F275E">
        <w:rPr>
          <w:rFonts w:ascii="Arial" w:eastAsia="Calibri" w:hAnsi="Arial" w:cs="Arial"/>
          <w:sz w:val="24"/>
          <w:szCs w:val="24"/>
        </w:rPr>
        <w:t>*- niepotrzebne skreślić</w:t>
      </w:r>
    </w:p>
    <w:p w14:paraId="2770DF52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Calibri" w:hAnsi="Arial" w:cs="Arial"/>
          <w:sz w:val="24"/>
          <w:szCs w:val="24"/>
        </w:rPr>
        <w:br w:type="page"/>
      </w:r>
    </w:p>
    <w:p w14:paraId="014EE838" w14:textId="14E20278" w:rsidR="004809EA" w:rsidRPr="006F275E" w:rsidRDefault="004809EA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lastRenderedPageBreak/>
        <w:t>Załącznik nr 2 do Regulaminu wykorzystania dotac</w:t>
      </w:r>
      <w:r w:rsidR="006F275E">
        <w:rPr>
          <w:rFonts w:ascii="Arial" w:eastAsia="Times New Roman" w:hAnsi="Arial" w:cs="Arial"/>
          <w:i/>
          <w:sz w:val="24"/>
          <w:szCs w:val="24"/>
        </w:rPr>
        <w:t xml:space="preserve">ji podmiotowej przeznaczonej na </w:t>
      </w:r>
      <w:r w:rsidRPr="006F275E">
        <w:rPr>
          <w:rFonts w:ascii="Arial" w:eastAsia="Times New Roman" w:hAnsi="Arial" w:cs="Arial"/>
          <w:i/>
          <w:sz w:val="24"/>
          <w:szCs w:val="24"/>
        </w:rPr>
        <w:t>zadania związane z zapewnieniem osobom z ni</w:t>
      </w:r>
      <w:r w:rsidR="006F275E">
        <w:rPr>
          <w:rFonts w:ascii="Arial" w:eastAsia="Times New Roman" w:hAnsi="Arial" w:cs="Arial"/>
          <w:i/>
          <w:sz w:val="24"/>
          <w:szCs w:val="24"/>
        </w:rPr>
        <w:t xml:space="preserve">epełnosprawnościami warunków do </w:t>
      </w:r>
      <w:r w:rsidRPr="006F275E">
        <w:rPr>
          <w:rFonts w:ascii="Arial" w:eastAsia="Times New Roman" w:hAnsi="Arial" w:cs="Arial"/>
          <w:i/>
          <w:sz w:val="24"/>
          <w:szCs w:val="24"/>
        </w:rPr>
        <w:t>pełnego udziału w procesie przyjmowania na studia, do szkół doktorskich, kształceniu na studiach i w szkołach doktorski</w:t>
      </w:r>
      <w:r w:rsidR="006F275E">
        <w:rPr>
          <w:rFonts w:ascii="Arial" w:eastAsia="Times New Roman" w:hAnsi="Arial" w:cs="Arial"/>
          <w:i/>
          <w:sz w:val="24"/>
          <w:szCs w:val="24"/>
        </w:rPr>
        <w:t xml:space="preserve">ch lub prowadzeniu działalności </w:t>
      </w:r>
      <w:r w:rsidRPr="006F275E">
        <w:rPr>
          <w:rFonts w:ascii="Arial" w:eastAsia="Times New Roman" w:hAnsi="Arial" w:cs="Arial"/>
          <w:i/>
          <w:sz w:val="24"/>
          <w:szCs w:val="24"/>
        </w:rPr>
        <w:t xml:space="preserve">naukowej </w:t>
      </w:r>
    </w:p>
    <w:p w14:paraId="7408A69F" w14:textId="1FA7075F" w:rsidR="004809EA" w:rsidRPr="006F275E" w:rsidRDefault="004809EA" w:rsidP="00814D70">
      <w:pPr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.……</w:t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="00155753" w:rsidRPr="006F275E">
        <w:rPr>
          <w:rFonts w:ascii="Arial" w:eastAsia="Times New Roman" w:hAnsi="Arial" w:cs="Arial"/>
          <w:sz w:val="24"/>
          <w:szCs w:val="24"/>
        </w:rPr>
        <w:tab/>
      </w:r>
      <w:r w:rsidRPr="006F275E">
        <w:rPr>
          <w:rFonts w:ascii="Arial" w:eastAsia="Times New Roman" w:hAnsi="Arial" w:cs="Arial"/>
          <w:sz w:val="24"/>
          <w:szCs w:val="24"/>
        </w:rPr>
        <w:t>Rzeszów, dnia ……………………</w:t>
      </w:r>
    </w:p>
    <w:p w14:paraId="0AED22DE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Imię i nazwisko wnioskodawcy</w:t>
      </w:r>
    </w:p>
    <w:p w14:paraId="465F50ED" w14:textId="77777777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51B0695E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Wydział / jednostka organizacyjna</w:t>
      </w:r>
    </w:p>
    <w:p w14:paraId="77C709BF" w14:textId="77777777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29CDD2FC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Kierunek studiów / stanowisko / dyscyplina nauki</w:t>
      </w:r>
    </w:p>
    <w:p w14:paraId="5823C4EB" w14:textId="77777777" w:rsidR="004809EA" w:rsidRPr="006F275E" w:rsidRDefault="004809EA" w:rsidP="00076E6E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6F464E20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Nr telefonu / e-mail</w:t>
      </w:r>
    </w:p>
    <w:p w14:paraId="77300AE5" w14:textId="77777777" w:rsidR="004809EA" w:rsidRPr="006F275E" w:rsidRDefault="004809EA" w:rsidP="00076E6E">
      <w:pPr>
        <w:spacing w:before="240" w:after="24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F275E">
        <w:rPr>
          <w:rFonts w:ascii="Arial" w:eastAsia="Times New Roman" w:hAnsi="Arial" w:cs="Arial"/>
          <w:b/>
          <w:sz w:val="24"/>
          <w:szCs w:val="24"/>
        </w:rPr>
        <w:t>WNIOSEK</w:t>
      </w:r>
    </w:p>
    <w:p w14:paraId="091EFB57" w14:textId="5B423DF0" w:rsidR="004809EA" w:rsidRPr="006F275E" w:rsidRDefault="004809EA" w:rsidP="006F275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Proszę o przyznanie indywidualnego wsparcia z przeznaczeniem na realizację zadań</w:t>
      </w:r>
      <w:r w:rsidR="00155753" w:rsidRPr="006F275E">
        <w:rPr>
          <w:rFonts w:ascii="Arial" w:eastAsia="Times New Roman" w:hAnsi="Arial" w:cs="Arial"/>
          <w:sz w:val="24"/>
          <w:szCs w:val="24"/>
        </w:rPr>
        <w:t xml:space="preserve"> </w:t>
      </w:r>
      <w:r w:rsidRPr="006F275E">
        <w:rPr>
          <w:rFonts w:ascii="Arial" w:eastAsia="Times New Roman" w:hAnsi="Arial" w:cs="Arial"/>
          <w:sz w:val="24"/>
          <w:szCs w:val="24"/>
        </w:rPr>
        <w:t xml:space="preserve">w zakresie*: </w:t>
      </w:r>
    </w:p>
    <w:p w14:paraId="049CEDBC" w14:textId="55F32323" w:rsidR="004809EA" w:rsidRPr="006F275E" w:rsidRDefault="004809EA" w:rsidP="006F275E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dostosowania procesu kształcenia lub prowadzenia działalności naukowej,</w:t>
      </w:r>
    </w:p>
    <w:p w14:paraId="1358F075" w14:textId="51BFD49A" w:rsidR="004809EA" w:rsidRPr="006F275E" w:rsidRDefault="004809EA" w:rsidP="006F275E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transportu, zakwaterowania oraz udziału w wydarzeniach,</w:t>
      </w:r>
    </w:p>
    <w:p w14:paraId="560D83F5" w14:textId="77777777" w:rsidR="004809EA" w:rsidRPr="006F275E" w:rsidRDefault="004809EA" w:rsidP="006F275E">
      <w:pPr>
        <w:pStyle w:val="Akapitzlist"/>
        <w:numPr>
          <w:ilvl w:val="0"/>
          <w:numId w:val="14"/>
        </w:num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zapewnienia optymalnych rozwiązań technologii wspierających (</w:t>
      </w:r>
      <w:proofErr w:type="spellStart"/>
      <w:r w:rsidRPr="006F275E">
        <w:rPr>
          <w:rFonts w:ascii="Arial" w:eastAsia="Times New Roman" w:hAnsi="Arial" w:cs="Arial"/>
          <w:sz w:val="24"/>
          <w:szCs w:val="24"/>
        </w:rPr>
        <w:t>assistive</w:t>
      </w:r>
      <w:proofErr w:type="spellEnd"/>
      <w:r w:rsidRPr="006F275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F275E">
        <w:rPr>
          <w:rFonts w:ascii="Arial" w:eastAsia="Times New Roman" w:hAnsi="Arial" w:cs="Arial"/>
          <w:sz w:val="24"/>
          <w:szCs w:val="24"/>
        </w:rPr>
        <w:t>technologies</w:t>
      </w:r>
      <w:proofErr w:type="spellEnd"/>
      <w:r w:rsidRPr="006F275E">
        <w:rPr>
          <w:rFonts w:ascii="Arial" w:eastAsia="Times New Roman" w:hAnsi="Arial" w:cs="Arial"/>
          <w:sz w:val="24"/>
          <w:szCs w:val="24"/>
        </w:rPr>
        <w:t xml:space="preserve">). </w:t>
      </w:r>
    </w:p>
    <w:p w14:paraId="5F8C2478" w14:textId="77777777" w:rsidR="004809EA" w:rsidRPr="006F275E" w:rsidRDefault="004809EA" w:rsidP="00814D70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Wnioskuję o wsparcie w formie: </w:t>
      </w:r>
    </w:p>
    <w:p w14:paraId="1E6000F6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…………………………………………………… ………………………………………………………………………………………………… ………………………………………………………………………………………………… </w:t>
      </w:r>
    </w:p>
    <w:p w14:paraId="6411B063" w14:textId="77777777" w:rsidR="004809EA" w:rsidRPr="006F275E" w:rsidRDefault="004809EA" w:rsidP="00076E6E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UZASADNIENIE</w:t>
      </w:r>
    </w:p>
    <w:p w14:paraId="15A8A9B3" w14:textId="5FFA1726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.. ………………………………………………………………………………………………….. …………………………………………………………………………………………………..</w:t>
      </w:r>
    </w:p>
    <w:p w14:paraId="0282E271" w14:textId="2252DD22" w:rsidR="004809EA" w:rsidRPr="006F275E" w:rsidRDefault="004809EA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</w:t>
      </w:r>
    </w:p>
    <w:p w14:paraId="7235B52E" w14:textId="03D1CA84" w:rsidR="004809EA" w:rsidRPr="006F275E" w:rsidRDefault="004809EA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Podpis studenta/doktoranta/pracownika</w:t>
      </w:r>
    </w:p>
    <w:p w14:paraId="0407068A" w14:textId="77777777" w:rsidR="004809EA" w:rsidRPr="006F275E" w:rsidRDefault="004809EA" w:rsidP="00155753">
      <w:pPr>
        <w:spacing w:before="36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lastRenderedPageBreak/>
        <w:t>Potwierdzenie posiadania statusu studenta/doktoranta/pracownika:</w:t>
      </w:r>
    </w:p>
    <w:p w14:paraId="1C927E14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Posiada / nie posiada* </w:t>
      </w:r>
    </w:p>
    <w:p w14:paraId="3AFB839B" w14:textId="77777777" w:rsidR="004809EA" w:rsidRPr="006F275E" w:rsidRDefault="004809EA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 </w:t>
      </w:r>
    </w:p>
    <w:p w14:paraId="5DF4AFF1" w14:textId="77777777" w:rsidR="004809EA" w:rsidRPr="006F275E" w:rsidRDefault="004809EA" w:rsidP="00076E6E">
      <w:pPr>
        <w:spacing w:after="0" w:line="360" w:lineRule="auto"/>
        <w:ind w:left="4248" w:firstLine="708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Podpis pracownika BON</w:t>
      </w:r>
    </w:p>
    <w:p w14:paraId="3E3E74B6" w14:textId="77777777" w:rsidR="004809EA" w:rsidRPr="006F275E" w:rsidRDefault="004809EA" w:rsidP="00814D70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Opinia: </w:t>
      </w:r>
    </w:p>
    <w:p w14:paraId="7D105051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 ........................................................................................................................................ </w:t>
      </w:r>
    </w:p>
    <w:p w14:paraId="75E62A56" w14:textId="77777777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Wniosek popieram/nie popieram* </w:t>
      </w:r>
    </w:p>
    <w:p w14:paraId="19F30946" w14:textId="77777777" w:rsidR="004809EA" w:rsidRPr="006F275E" w:rsidRDefault="004809EA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 xml:space="preserve">…………………………………………….. </w:t>
      </w:r>
    </w:p>
    <w:p w14:paraId="6B07765C" w14:textId="206DE928" w:rsidR="004809EA" w:rsidRPr="006F275E" w:rsidRDefault="004809EA" w:rsidP="00076E6E">
      <w:pPr>
        <w:spacing w:after="0" w:line="360" w:lineRule="auto"/>
        <w:jc w:val="right"/>
        <w:rPr>
          <w:rFonts w:ascii="Arial" w:eastAsia="Times New Roman" w:hAnsi="Arial" w:cs="Arial"/>
          <w:i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>Data, podpis pełnomocnika rektora</w:t>
      </w:r>
      <w:r w:rsidR="006F275E">
        <w:rPr>
          <w:rFonts w:ascii="Arial" w:eastAsia="Times New Roman" w:hAnsi="Arial" w:cs="Arial"/>
          <w:i/>
          <w:sz w:val="24"/>
          <w:szCs w:val="24"/>
        </w:rPr>
        <w:br/>
      </w:r>
      <w:r w:rsidRPr="006F275E">
        <w:rPr>
          <w:rFonts w:ascii="Arial" w:eastAsia="Times New Roman" w:hAnsi="Arial" w:cs="Arial"/>
          <w:i/>
          <w:sz w:val="24"/>
          <w:szCs w:val="24"/>
        </w:rPr>
        <w:t>ds. osób z niepełnosprawnościami</w:t>
      </w:r>
    </w:p>
    <w:p w14:paraId="0236BC4F" w14:textId="0EADB81F" w:rsidR="004809EA" w:rsidRPr="006F275E" w:rsidRDefault="004809EA" w:rsidP="00155753">
      <w:pPr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Decyzja:</w:t>
      </w:r>
    </w:p>
    <w:p w14:paraId="08E2C9F7" w14:textId="178C12BA" w:rsidR="004809EA" w:rsidRPr="006F275E" w:rsidRDefault="004809EA" w:rsidP="00076E6E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AC319" w14:textId="0302A54C" w:rsidR="004809EA" w:rsidRPr="006F275E" w:rsidRDefault="004809EA" w:rsidP="00076E6E">
      <w:pPr>
        <w:spacing w:before="240"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………………………………………………..</w:t>
      </w:r>
    </w:p>
    <w:p w14:paraId="7C255551" w14:textId="756BB958" w:rsidR="004809EA" w:rsidRPr="006F275E" w:rsidRDefault="004809EA" w:rsidP="0015575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i/>
          <w:sz w:val="24"/>
          <w:szCs w:val="24"/>
        </w:rPr>
        <w:t xml:space="preserve">Data, podpis kwestora i </w:t>
      </w:r>
      <w:r w:rsidRPr="006F275E">
        <w:rPr>
          <w:rFonts w:ascii="Arial" w:hAnsi="Arial" w:cs="Arial"/>
          <w:i/>
          <w:sz w:val="24"/>
          <w:szCs w:val="24"/>
        </w:rPr>
        <w:t>d</w:t>
      </w:r>
      <w:r w:rsidRPr="006F275E">
        <w:rPr>
          <w:rFonts w:ascii="Arial" w:eastAsia="Times New Roman" w:hAnsi="Arial" w:cs="Arial"/>
          <w:i/>
          <w:sz w:val="24"/>
          <w:szCs w:val="24"/>
        </w:rPr>
        <w:t>yrektora ds. osobowych i socjalnych</w:t>
      </w:r>
    </w:p>
    <w:p w14:paraId="68B778B6" w14:textId="2D82CC23" w:rsidR="006F74A7" w:rsidRPr="006F275E" w:rsidRDefault="004809EA" w:rsidP="006F275E">
      <w:pPr>
        <w:spacing w:before="480" w:after="0" w:line="360" w:lineRule="auto"/>
        <w:rPr>
          <w:rFonts w:ascii="Arial" w:eastAsia="Times New Roman" w:hAnsi="Arial" w:cs="Arial"/>
          <w:sz w:val="24"/>
          <w:szCs w:val="24"/>
        </w:rPr>
      </w:pPr>
      <w:r w:rsidRPr="006F275E">
        <w:rPr>
          <w:rFonts w:ascii="Arial" w:eastAsia="Times New Roman" w:hAnsi="Arial" w:cs="Arial"/>
          <w:sz w:val="24"/>
          <w:szCs w:val="24"/>
        </w:rPr>
        <w:t>*- niepotrzebne skreślić</w:t>
      </w:r>
    </w:p>
    <w:sectPr w:rsidR="006F74A7" w:rsidRPr="006F275E" w:rsidSect="00C95FC8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7D0"/>
    <w:multiLevelType w:val="hybridMultilevel"/>
    <w:tmpl w:val="546AEE40"/>
    <w:lvl w:ilvl="0" w:tplc="DCF2D0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C516E"/>
    <w:multiLevelType w:val="hybridMultilevel"/>
    <w:tmpl w:val="4A948DB4"/>
    <w:lvl w:ilvl="0" w:tplc="C1C09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E15BF"/>
    <w:multiLevelType w:val="hybridMultilevel"/>
    <w:tmpl w:val="3AB8ECDC"/>
    <w:lvl w:ilvl="0" w:tplc="F31AC5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0D67CD4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AA7826"/>
    <w:multiLevelType w:val="hybridMultilevel"/>
    <w:tmpl w:val="201C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96526"/>
    <w:multiLevelType w:val="hybridMultilevel"/>
    <w:tmpl w:val="FA22B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F4A6F"/>
    <w:multiLevelType w:val="hybridMultilevel"/>
    <w:tmpl w:val="A9803C74"/>
    <w:lvl w:ilvl="0" w:tplc="7E70317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64750"/>
    <w:multiLevelType w:val="hybridMultilevel"/>
    <w:tmpl w:val="9C24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50234"/>
    <w:multiLevelType w:val="hybridMultilevel"/>
    <w:tmpl w:val="53AAFBAA"/>
    <w:lvl w:ilvl="0" w:tplc="DB3E6C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BA4D30"/>
    <w:multiLevelType w:val="hybridMultilevel"/>
    <w:tmpl w:val="D4902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858C2"/>
    <w:multiLevelType w:val="hybridMultilevel"/>
    <w:tmpl w:val="6A883C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A36B3"/>
    <w:multiLevelType w:val="hybridMultilevel"/>
    <w:tmpl w:val="54722594"/>
    <w:lvl w:ilvl="0" w:tplc="E392FEB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E5A01"/>
    <w:multiLevelType w:val="hybridMultilevel"/>
    <w:tmpl w:val="B1466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E2D6C"/>
    <w:multiLevelType w:val="hybridMultilevel"/>
    <w:tmpl w:val="C0D2B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C234C"/>
    <w:multiLevelType w:val="hybridMultilevel"/>
    <w:tmpl w:val="ECC2929C"/>
    <w:lvl w:ilvl="0" w:tplc="E41230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AC"/>
    <w:rsid w:val="00076E6E"/>
    <w:rsid w:val="00155753"/>
    <w:rsid w:val="0028044B"/>
    <w:rsid w:val="00292CCE"/>
    <w:rsid w:val="002A2476"/>
    <w:rsid w:val="00365C6D"/>
    <w:rsid w:val="003F303E"/>
    <w:rsid w:val="00413900"/>
    <w:rsid w:val="00434AAC"/>
    <w:rsid w:val="004809EA"/>
    <w:rsid w:val="00506AF7"/>
    <w:rsid w:val="00512CF4"/>
    <w:rsid w:val="0054397E"/>
    <w:rsid w:val="006421D6"/>
    <w:rsid w:val="006F275E"/>
    <w:rsid w:val="00814D70"/>
    <w:rsid w:val="008575D1"/>
    <w:rsid w:val="008818DB"/>
    <w:rsid w:val="00BA59AC"/>
    <w:rsid w:val="00BB2B46"/>
    <w:rsid w:val="00C4175F"/>
    <w:rsid w:val="00C61096"/>
    <w:rsid w:val="00C95FC8"/>
    <w:rsid w:val="00D4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34E55"/>
  <w15:chartTrackingRefBased/>
  <w15:docId w15:val="{34FCE25E-89FE-45F4-ABB6-E359354A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6E6E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6E6E"/>
    <w:pPr>
      <w:keepNext/>
      <w:keepLines/>
      <w:spacing w:before="40" w:after="0"/>
      <w:jc w:val="center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6E6E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BA59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9A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5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59A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59A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9A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9A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4809EA"/>
    <w:pPr>
      <w:spacing w:after="0" w:line="240" w:lineRule="auto"/>
    </w:pPr>
    <w:rPr>
      <w:rFonts w:ascii="Calibri" w:eastAsia="Calibri" w:hAnsi="Calibri" w:cs="Times New Roman"/>
      <w:sz w:val="24"/>
      <w:szCs w:val="21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09EA"/>
    <w:rPr>
      <w:rFonts w:ascii="Calibri" w:eastAsia="Calibri" w:hAnsi="Calibri" w:cs="Times New Roman"/>
      <w:sz w:val="24"/>
      <w:szCs w:val="21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076E6E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76E6E"/>
    <w:rPr>
      <w:rFonts w:ascii="Arial" w:eastAsiaTheme="majorEastAsia" w:hAnsi="Arial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76E6E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7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3823-C842-4CBE-8D5A-34EEE87BF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35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13/2022 Rektora PRz</vt:lpstr>
    </vt:vector>
  </TitlesOfParts>
  <Company/>
  <LinksUpToDate>false</LinksUpToDate>
  <CharactersWithSpaces>19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3/2022 Rektora PRz</dc:title>
  <dc:subject/>
  <dc:creator>Alina Ogórek</dc:creator>
  <cp:keywords/>
  <dc:description/>
  <cp:lastModifiedBy>maja</cp:lastModifiedBy>
  <cp:revision>2</cp:revision>
  <cp:lastPrinted>2022-12-29T08:41:00Z</cp:lastPrinted>
  <dcterms:created xsi:type="dcterms:W3CDTF">2023-01-03T09:18:00Z</dcterms:created>
  <dcterms:modified xsi:type="dcterms:W3CDTF">2023-01-03T09:18:00Z</dcterms:modified>
</cp:coreProperties>
</file>